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726776" w:rsidRDefault="005C6F22" w:rsidP="00AE7CBA">
      <w:pPr>
        <w:pStyle w:val="Ttulo1"/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EE2D39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DOCPROPERTY  Category  \* MERGEFORMAT </w:instrText>
      </w:r>
      <w:r w:rsidRPr="00726776">
        <w:rPr>
          <w:rFonts w:ascii="Calibri" w:hAnsi="Calibri"/>
        </w:rPr>
        <w:fldChar w:fldCharType="separate"/>
      </w:r>
      <w:r w:rsidR="00C072DF" w:rsidRPr="00726776">
        <w:rPr>
          <w:rFonts w:ascii="Calibri" w:hAnsi="Calibri" w:cs="Arial"/>
          <w:sz w:val="36"/>
          <w:szCs w:val="36"/>
        </w:rPr>
        <w:t>SISTEMA DE OUVIDORIA</w:t>
      </w:r>
      <w:r w:rsidRPr="00726776">
        <w:rPr>
          <w:rFonts w:ascii="Calibri" w:hAnsi="Calibri" w:cs="Arial"/>
          <w:sz w:val="36"/>
          <w:szCs w:val="36"/>
        </w:rPr>
        <w:fldChar w:fldCharType="end"/>
      </w:r>
    </w:p>
    <w:p w:rsidR="00C072DF" w:rsidRPr="00726776" w:rsidRDefault="00EE2D39" w:rsidP="006307BC">
      <w:pPr>
        <w:spacing w:line="240" w:lineRule="auto"/>
        <w:ind w:right="-427"/>
        <w:jc w:val="right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TITLE   \* MERGEFORMAT </w:instrText>
      </w:r>
      <w:r w:rsidRPr="00726776">
        <w:rPr>
          <w:rFonts w:ascii="Calibri" w:hAnsi="Calibri"/>
        </w:rPr>
        <w:fldChar w:fldCharType="separate"/>
      </w:r>
      <w:r w:rsidR="00495D61" w:rsidRPr="00726776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2 - Manter Meio de Entrada</w:t>
      </w:r>
      <w:r w:rsidRPr="00726776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726776">
        <w:rPr>
          <w:rFonts w:ascii="Calibri" w:hAnsi="Calibri"/>
          <w:sz w:val="20"/>
          <w:szCs w:val="20"/>
        </w:rPr>
        <w:t xml:space="preserve">        </w:t>
      </w:r>
    </w:p>
    <w:p w:rsidR="005C6F22" w:rsidRPr="00726776" w:rsidRDefault="00567941" w:rsidP="006307BC">
      <w:pPr>
        <w:spacing w:line="240" w:lineRule="auto"/>
        <w:ind w:right="-427"/>
        <w:jc w:val="right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DOCPROPERTY  Subject  \* MERGEFORMAT </w:instrText>
      </w:r>
      <w:r w:rsidRPr="00726776">
        <w:rPr>
          <w:rFonts w:ascii="Calibri" w:hAnsi="Calibri"/>
        </w:rPr>
        <w:fldChar w:fldCharType="separate"/>
      </w:r>
      <w:r w:rsidR="00C072DF" w:rsidRPr="00726776">
        <w:rPr>
          <w:rFonts w:ascii="Calibri" w:eastAsia="Arial Unicode MS" w:hAnsi="Calibri" w:cs="Arial"/>
          <w:kern w:val="3"/>
          <w:sz w:val="20"/>
          <w:szCs w:val="20"/>
        </w:rPr>
        <w:t>Versão 1</w:t>
      </w:r>
      <w:r w:rsidR="00E43E0D" w:rsidRPr="00726776">
        <w:rPr>
          <w:rFonts w:ascii="Calibri" w:eastAsia="Arial Unicode MS" w:hAnsi="Calibri" w:cs="Arial"/>
          <w:kern w:val="3"/>
          <w:sz w:val="20"/>
          <w:szCs w:val="20"/>
        </w:rPr>
        <w:t>.4</w:t>
      </w:r>
      <w:r w:rsidRPr="00726776">
        <w:rPr>
          <w:rFonts w:ascii="Calibri" w:eastAsia="Arial Unicode MS" w:hAnsi="Calibri" w:cs="Arial"/>
          <w:kern w:val="3"/>
          <w:sz w:val="20"/>
          <w:szCs w:val="20"/>
        </w:rPr>
        <w:fldChar w:fldCharType="end"/>
      </w:r>
    </w:p>
    <w:p w:rsidR="00496525" w:rsidRPr="00726776" w:rsidRDefault="00496525">
      <w:pPr>
        <w:rPr>
          <w:rFonts w:ascii="Calibri" w:hAnsi="Calibri" w:cs="Arial"/>
          <w:sz w:val="20"/>
          <w:szCs w:val="20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687D73" w:rsidRPr="00726776" w:rsidRDefault="00687D73" w:rsidP="00687D73">
      <w:pPr>
        <w:rPr>
          <w:rFonts w:ascii="Calibri" w:hAnsi="Calibri" w:cs="Arial"/>
          <w:sz w:val="20"/>
          <w:szCs w:val="20"/>
          <w:lang w:val="pt-PT"/>
        </w:rPr>
      </w:pPr>
    </w:p>
    <w:p w:rsidR="00496525" w:rsidRPr="00726776" w:rsidRDefault="00496525">
      <w:pPr>
        <w:rPr>
          <w:rFonts w:ascii="Calibri" w:hAnsi="Calibri" w:cs="Arial"/>
          <w:sz w:val="20"/>
          <w:szCs w:val="20"/>
          <w:lang w:val="pt-PT"/>
        </w:rPr>
        <w:sectPr w:rsidR="00496525" w:rsidRPr="00726776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726776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726776">
        <w:rPr>
          <w:rFonts w:ascii="Calibri" w:hAnsi="Calibri" w:cs="Arial"/>
          <w:sz w:val="20"/>
        </w:rPr>
        <w:lastRenderedPageBreak/>
        <w:t xml:space="preserve">Histórico de </w:t>
      </w:r>
      <w:r w:rsidR="00194473" w:rsidRPr="00726776">
        <w:rPr>
          <w:rFonts w:ascii="Calibri" w:hAnsi="Calibri" w:cs="Arial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726776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726776" w:rsidTr="006601E2">
        <w:trPr>
          <w:trHeight w:val="284"/>
        </w:trPr>
        <w:tc>
          <w:tcPr>
            <w:tcW w:w="797" w:type="pct"/>
          </w:tcPr>
          <w:p w:rsidR="00D736B0" w:rsidRPr="00726776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14</w:t>
            </w:r>
            <w:r w:rsidR="00D736B0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  <w:r w:rsidR="00D736B0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726776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726776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726776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726776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086A26" w:rsidRPr="00726776" w:rsidTr="006601E2">
        <w:trPr>
          <w:trHeight w:val="284"/>
        </w:trPr>
        <w:tc>
          <w:tcPr>
            <w:tcW w:w="797" w:type="pct"/>
          </w:tcPr>
          <w:p w:rsidR="00086A26" w:rsidRPr="00726776" w:rsidRDefault="00086A26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3/05/2013</w:t>
            </w:r>
          </w:p>
        </w:tc>
        <w:tc>
          <w:tcPr>
            <w:tcW w:w="556" w:type="pct"/>
          </w:tcPr>
          <w:p w:rsidR="00086A26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086A26" w:rsidRPr="00726776" w:rsidRDefault="00086A26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Correção e edição do documento</w:t>
            </w:r>
          </w:p>
        </w:tc>
        <w:tc>
          <w:tcPr>
            <w:tcW w:w="1354" w:type="pct"/>
          </w:tcPr>
          <w:p w:rsidR="00086A26" w:rsidRPr="00726776" w:rsidRDefault="00E43E0D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092F67" w:rsidRPr="00726776" w:rsidTr="006601E2">
        <w:trPr>
          <w:trHeight w:val="284"/>
        </w:trPr>
        <w:tc>
          <w:tcPr>
            <w:tcW w:w="797" w:type="pct"/>
          </w:tcPr>
          <w:p w:rsidR="00092F67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2/07</w:t>
            </w:r>
            <w:r w:rsidR="00092F67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092F67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092F67" w:rsidRPr="00726776" w:rsidRDefault="00092F67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092F67" w:rsidRPr="00726776" w:rsidRDefault="00E43E0D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173A33" w:rsidRPr="00726776" w:rsidTr="006601E2">
        <w:trPr>
          <w:trHeight w:val="284"/>
        </w:trPr>
        <w:tc>
          <w:tcPr>
            <w:tcW w:w="797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173A33" w:rsidRPr="00726776" w:rsidRDefault="00AA41E3" w:rsidP="00AA41E3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Alterado o fluxo básico, alterado os fluxos alternativos FA01, FA0</w:t>
            </w:r>
            <w:r w:rsidR="00DE26A5" w:rsidRPr="00726776">
              <w:rPr>
                <w:rFonts w:ascii="Calibri" w:hAnsi="Calibri"/>
                <w:i w:val="0"/>
                <w:color w:val="auto"/>
              </w:rPr>
              <w:t>2, FA03, Incluído FA04, FE04, FE05, FE06, FE07 e Interfaces.</w:t>
            </w:r>
          </w:p>
        </w:tc>
        <w:tc>
          <w:tcPr>
            <w:tcW w:w="1354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line Santos - XTI</w:t>
            </w:r>
          </w:p>
        </w:tc>
      </w:tr>
      <w:tr w:rsidR="00E43E0D" w:rsidRPr="00726776" w:rsidTr="006601E2">
        <w:trPr>
          <w:trHeight w:val="284"/>
        </w:trPr>
        <w:tc>
          <w:tcPr>
            <w:tcW w:w="797" w:type="pct"/>
          </w:tcPr>
          <w:p w:rsidR="00E43E0D" w:rsidRPr="00726776" w:rsidRDefault="00E43E0D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E43E0D" w:rsidRPr="00726776" w:rsidRDefault="00E43E0D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E43E0D" w:rsidRPr="00726776" w:rsidRDefault="00E43E0D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E43E0D" w:rsidRPr="00726776" w:rsidRDefault="00E43E0D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726776" w:rsidRDefault="005C6F22" w:rsidP="005C6F22">
      <w:pPr>
        <w:spacing w:after="0"/>
        <w:rPr>
          <w:rFonts w:ascii="Calibri" w:hAnsi="Calibri" w:cs="Arial"/>
          <w:sz w:val="20"/>
          <w:szCs w:val="20"/>
        </w:rPr>
      </w:pPr>
    </w:p>
    <w:p w:rsidR="006601E2" w:rsidRPr="00726776" w:rsidRDefault="006601E2">
      <w:pPr>
        <w:rPr>
          <w:rFonts w:ascii="Calibri" w:hAnsi="Calibri" w:cs="Arial"/>
          <w:sz w:val="20"/>
          <w:szCs w:val="20"/>
          <w:lang w:val="pt-PT"/>
        </w:rPr>
      </w:pPr>
    </w:p>
    <w:p w:rsidR="00005813" w:rsidRPr="00726776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726776">
        <w:rPr>
          <w:rFonts w:ascii="Calibri" w:hAnsi="Calibri" w:cs="Arial"/>
          <w:sz w:val="20"/>
        </w:rPr>
        <w:lastRenderedPageBreak/>
        <w:t xml:space="preserve">Sumário </w:t>
      </w:r>
      <w:r w:rsidR="00AE44D0" w:rsidRPr="00726776">
        <w:rPr>
          <w:rFonts w:ascii="Calibri" w:hAnsi="Calibri" w:cs="Arial"/>
          <w:sz w:val="20"/>
        </w:rPr>
        <w:fldChar w:fldCharType="begin"/>
      </w:r>
      <w:r w:rsidR="005C6F22" w:rsidRPr="00726776">
        <w:rPr>
          <w:rFonts w:ascii="Calibri" w:hAnsi="Calibri" w:cs="Arial"/>
          <w:sz w:val="20"/>
        </w:rPr>
        <w:instrText xml:space="preserve"> TOC \o "1-3" \h \z \u </w:instrText>
      </w:r>
      <w:r w:rsidR="00AE44D0" w:rsidRPr="00726776">
        <w:rPr>
          <w:rFonts w:ascii="Calibri" w:hAnsi="Calibri" w:cs="Arial"/>
          <w:sz w:val="20"/>
        </w:rPr>
        <w:fldChar w:fldCharType="separate"/>
      </w:r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5" w:history="1">
        <w:r w:rsidR="00005813" w:rsidRPr="00726776">
          <w:rPr>
            <w:rStyle w:val="Hyperlink"/>
            <w:rFonts w:ascii="Calibri" w:hAnsi="Calibri"/>
            <w:noProof/>
          </w:rPr>
          <w:t>1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INTRODUÇ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6" w:history="1">
        <w:r w:rsidR="00005813" w:rsidRPr="00726776">
          <w:rPr>
            <w:rStyle w:val="Hyperlink"/>
            <w:rFonts w:ascii="Calibri" w:hAnsi="Calibri"/>
            <w:noProof/>
          </w:rPr>
          <w:t>2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Definições, Acrônimos e Abreviações.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7" w:history="1">
        <w:r w:rsidR="00005813" w:rsidRPr="00726776">
          <w:rPr>
            <w:rStyle w:val="Hyperlink"/>
            <w:rFonts w:ascii="Calibri" w:hAnsi="Calibri"/>
            <w:noProof/>
          </w:rPr>
          <w:t>3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Referência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8" w:history="1">
        <w:r w:rsidR="00005813" w:rsidRPr="00726776">
          <w:rPr>
            <w:rStyle w:val="Hyperlink"/>
            <w:rFonts w:ascii="Calibri" w:hAnsi="Calibri"/>
            <w:noProof/>
          </w:rPr>
          <w:t>4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Ator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9" w:history="1">
        <w:r w:rsidR="00005813" w:rsidRPr="00726776">
          <w:rPr>
            <w:rStyle w:val="Hyperlink"/>
            <w:rFonts w:ascii="Calibri" w:hAnsi="Calibri"/>
            <w:noProof/>
          </w:rPr>
          <w:t>5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ré-condi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10" w:history="1">
        <w:r w:rsidR="00005813" w:rsidRPr="00726776">
          <w:rPr>
            <w:rStyle w:val="Hyperlink"/>
            <w:rFonts w:ascii="Calibri" w:hAnsi="Calibri"/>
            <w:noProof/>
          </w:rPr>
          <w:t>6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de Evento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1" w:history="1">
        <w:r w:rsidR="00005813" w:rsidRPr="00726776">
          <w:rPr>
            <w:rStyle w:val="Hyperlink"/>
            <w:rFonts w:ascii="Calibri" w:hAnsi="Calibri"/>
            <w:noProof/>
          </w:rPr>
          <w:t>6.1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Básic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2" w:history="1">
        <w:r w:rsidR="00005813" w:rsidRPr="00726776">
          <w:rPr>
            <w:rStyle w:val="Hyperlink"/>
            <w:rFonts w:ascii="Calibri" w:hAnsi="Calibri"/>
            <w:noProof/>
          </w:rPr>
          <w:t>6.2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s alternativo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3" w:history="1">
        <w:r w:rsidR="00005813" w:rsidRPr="00726776">
          <w:rPr>
            <w:rStyle w:val="Hyperlink"/>
            <w:rFonts w:ascii="Calibri" w:hAnsi="Calibri" w:cs="Arial"/>
            <w:noProof/>
          </w:rPr>
          <w:t>FA01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Realizar Pesquis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4" w:history="1">
        <w:r w:rsidR="00005813" w:rsidRPr="00726776">
          <w:rPr>
            <w:rStyle w:val="Hyperlink"/>
            <w:rFonts w:ascii="Calibri" w:hAnsi="Calibri" w:cs="Arial"/>
            <w:noProof/>
          </w:rPr>
          <w:t>FA02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ditar Meio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5" w:history="1">
        <w:r w:rsidR="00005813" w:rsidRPr="00726776">
          <w:rPr>
            <w:rStyle w:val="Hyperlink"/>
            <w:rFonts w:ascii="Calibri" w:hAnsi="Calibri" w:cs="Arial"/>
            <w:noProof/>
          </w:rPr>
          <w:t>FA03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xclui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6" w:history="1">
        <w:r w:rsidR="00005813" w:rsidRPr="00726776">
          <w:rPr>
            <w:rStyle w:val="Hyperlink"/>
            <w:rFonts w:ascii="Calibri" w:hAnsi="Calibri" w:cs="Arial"/>
            <w:noProof/>
          </w:rPr>
          <w:t>FA04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Paginaç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7" w:history="1">
        <w:r w:rsidR="00005813" w:rsidRPr="00726776">
          <w:rPr>
            <w:rStyle w:val="Hyperlink"/>
            <w:rFonts w:ascii="Calibri" w:hAnsi="Calibri"/>
            <w:noProof/>
          </w:rPr>
          <w:t>6.3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de Exce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8" w:history="1">
        <w:r w:rsidR="00005813" w:rsidRPr="00726776">
          <w:rPr>
            <w:rStyle w:val="Hyperlink"/>
            <w:rFonts w:ascii="Calibri" w:hAnsi="Calibri" w:cs="Arial"/>
            <w:noProof/>
          </w:rPr>
          <w:t>FE01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Informação Obrigatória Não Preenchi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9" w:history="1">
        <w:r w:rsidR="00005813" w:rsidRPr="00726776">
          <w:rPr>
            <w:rStyle w:val="Hyperlink"/>
            <w:rFonts w:ascii="Calibri" w:hAnsi="Calibri" w:cs="Arial"/>
            <w:noProof/>
          </w:rPr>
          <w:t>FE02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Registros Não Retornados na Consult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0" w:history="1">
        <w:r w:rsidR="00005813" w:rsidRPr="00726776">
          <w:rPr>
            <w:rStyle w:val="Hyperlink"/>
            <w:rFonts w:ascii="Calibri" w:hAnsi="Calibri" w:cs="Arial"/>
            <w:noProof/>
          </w:rPr>
          <w:t>FE03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Violação de Integridade Referencial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1" w:history="1">
        <w:r w:rsidR="00005813" w:rsidRPr="00726776">
          <w:rPr>
            <w:rStyle w:val="Hyperlink"/>
            <w:rFonts w:ascii="Calibri" w:hAnsi="Calibri" w:cs="Arial"/>
            <w:noProof/>
          </w:rPr>
          <w:t>FE04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Salva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2" w:history="1">
        <w:r w:rsidR="00005813" w:rsidRPr="00726776">
          <w:rPr>
            <w:rStyle w:val="Hyperlink"/>
            <w:rFonts w:ascii="Calibri" w:hAnsi="Calibri" w:cs="Arial"/>
            <w:noProof/>
          </w:rPr>
          <w:t>FE05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Fecha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3" w:history="1">
        <w:r w:rsidR="00005813" w:rsidRPr="00726776">
          <w:rPr>
            <w:rStyle w:val="Hyperlink"/>
            <w:rFonts w:ascii="Calibri" w:hAnsi="Calibri" w:cs="Arial"/>
            <w:noProof/>
          </w:rPr>
          <w:t>FE06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xclui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4" w:history="1">
        <w:r w:rsidR="00005813" w:rsidRPr="00726776">
          <w:rPr>
            <w:rStyle w:val="Hyperlink"/>
            <w:rFonts w:ascii="Calibri" w:hAnsi="Calibri" w:cs="Arial"/>
            <w:noProof/>
          </w:rPr>
          <w:t>FE07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Não Exclui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5" w:history="1">
        <w:r w:rsidR="00005813" w:rsidRPr="00726776">
          <w:rPr>
            <w:rStyle w:val="Hyperlink"/>
            <w:rFonts w:ascii="Calibri" w:hAnsi="Calibri"/>
            <w:noProof/>
          </w:rPr>
          <w:t>7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onto de Extens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6" w:history="1">
        <w:r w:rsidR="00005813" w:rsidRPr="00726776">
          <w:rPr>
            <w:rStyle w:val="Hyperlink"/>
            <w:rFonts w:ascii="Calibri" w:hAnsi="Calibri"/>
            <w:noProof/>
          </w:rPr>
          <w:t>8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ós-condi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7" w:history="1">
        <w:r w:rsidR="00005813" w:rsidRPr="00726776">
          <w:rPr>
            <w:rStyle w:val="Hyperlink"/>
            <w:rFonts w:ascii="Calibri" w:hAnsi="Calibri"/>
            <w:noProof/>
          </w:rPr>
          <w:t>9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INTERFAC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28" w:history="1">
        <w:r w:rsidR="00005813" w:rsidRPr="00726776">
          <w:rPr>
            <w:rStyle w:val="Hyperlink"/>
            <w:rFonts w:ascii="Calibri" w:hAnsi="Calibri"/>
            <w:noProof/>
          </w:rPr>
          <w:t>9.1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29" w:history="1">
        <w:r w:rsidR="00005813" w:rsidRPr="00726776">
          <w:rPr>
            <w:rStyle w:val="Hyperlink"/>
            <w:rFonts w:ascii="Calibri" w:hAnsi="Calibri"/>
            <w:noProof/>
          </w:rPr>
          <w:t>9.2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LISTA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0" w:history="1">
        <w:r w:rsidR="00005813" w:rsidRPr="00726776">
          <w:rPr>
            <w:rStyle w:val="Hyperlink"/>
            <w:rFonts w:ascii="Calibri" w:hAnsi="Calibri"/>
            <w:noProof/>
          </w:rPr>
          <w:t>9.3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NOVO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1" w:history="1">
        <w:r w:rsidR="00005813" w:rsidRPr="00726776">
          <w:rPr>
            <w:rStyle w:val="Hyperlink"/>
            <w:rFonts w:ascii="Calibri" w:hAnsi="Calibri"/>
            <w:noProof/>
          </w:rPr>
          <w:t>9.4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EDITA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2" w:history="1">
        <w:r w:rsidR="00005813" w:rsidRPr="00726776">
          <w:rPr>
            <w:rStyle w:val="Hyperlink"/>
            <w:rFonts w:ascii="Calibri" w:hAnsi="Calibri"/>
            <w:noProof/>
          </w:rPr>
          <w:t>9.5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Exclui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3" w:history="1">
        <w:r w:rsidR="00005813" w:rsidRPr="00726776">
          <w:rPr>
            <w:rStyle w:val="Hyperlink"/>
            <w:rFonts w:ascii="Calibri" w:hAnsi="Calibri"/>
            <w:noProof/>
          </w:rPr>
          <w:t>9.6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meio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9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D0625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34" w:history="1">
        <w:r w:rsidR="00005813" w:rsidRPr="00726776">
          <w:rPr>
            <w:rStyle w:val="Hyperlink"/>
            <w:rFonts w:ascii="Calibri" w:hAnsi="Calibri"/>
            <w:noProof/>
          </w:rPr>
          <w:t>10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Aprova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10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726776" w:rsidRDefault="00AE44D0" w:rsidP="004E6B6A">
      <w:p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</w:rPr>
        <w:fldChar w:fldCharType="end"/>
      </w:r>
    </w:p>
    <w:p w:rsidR="005C6F22" w:rsidRPr="00726776" w:rsidRDefault="005C6F22">
      <w:pPr>
        <w:rPr>
          <w:rFonts w:ascii="Calibri" w:hAnsi="Calibri" w:cs="Arial"/>
          <w:sz w:val="20"/>
          <w:szCs w:val="20"/>
        </w:rPr>
      </w:pPr>
    </w:p>
    <w:p w:rsidR="00016092" w:rsidRPr="00726776" w:rsidRDefault="00016092">
      <w:pPr>
        <w:rPr>
          <w:rFonts w:ascii="Calibri" w:eastAsiaTheme="majorEastAsia" w:hAnsi="Calibri" w:cs="Arial"/>
          <w:b/>
          <w:bCs/>
          <w:caps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877222" w:rsidRPr="00726776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1" w:name="_Toc365277605"/>
      <w:r w:rsidRPr="00726776">
        <w:rPr>
          <w:rFonts w:ascii="Calibri" w:hAnsi="Calibri"/>
          <w:sz w:val="20"/>
          <w:szCs w:val="20"/>
        </w:rPr>
        <w:lastRenderedPageBreak/>
        <w:t>INTRODUÇÃO</w:t>
      </w:r>
      <w:bookmarkEnd w:id="1"/>
    </w:p>
    <w:p w:rsidR="001846F4" w:rsidRPr="00726776" w:rsidRDefault="001846F4" w:rsidP="00FE5E1F">
      <w:pPr>
        <w:jc w:val="both"/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Este caso de uso tem como objetivo permitir a manutenção d</w:t>
      </w:r>
      <w:r w:rsidR="00495D61" w:rsidRPr="00726776">
        <w:rPr>
          <w:rFonts w:ascii="Calibri" w:hAnsi="Calibri" w:cs="Arial"/>
          <w:sz w:val="20"/>
          <w:szCs w:val="20"/>
        </w:rPr>
        <w:t>o</w:t>
      </w:r>
      <w:r w:rsidR="00C072DF" w:rsidRPr="00726776">
        <w:rPr>
          <w:rFonts w:ascii="Calibri" w:hAnsi="Calibri" w:cs="Arial"/>
          <w:sz w:val="20"/>
          <w:szCs w:val="20"/>
        </w:rPr>
        <w:t xml:space="preserve">s </w:t>
      </w:r>
      <w:r w:rsidR="00495D61" w:rsidRPr="00726776">
        <w:rPr>
          <w:rFonts w:ascii="Calibri" w:hAnsi="Calibri" w:cs="Arial"/>
          <w:sz w:val="20"/>
          <w:szCs w:val="20"/>
        </w:rPr>
        <w:t>Meios</w:t>
      </w:r>
      <w:r w:rsidR="00C072DF" w:rsidRPr="00726776">
        <w:rPr>
          <w:rFonts w:ascii="Calibri" w:hAnsi="Calibri" w:cs="Arial"/>
          <w:sz w:val="20"/>
          <w:szCs w:val="20"/>
        </w:rPr>
        <w:t xml:space="preserve"> de Entrada das Manifestações no Sistema de Ouvidoria do Ministério da Cultura.</w:t>
      </w:r>
    </w:p>
    <w:p w:rsidR="005C6F22" w:rsidRPr="00726776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2" w:name="_Toc298141702"/>
      <w:bookmarkStart w:id="3" w:name="_Toc365277606"/>
      <w:r w:rsidRPr="00726776">
        <w:rPr>
          <w:rFonts w:ascii="Calibri" w:hAnsi="Calibri"/>
          <w:sz w:val="20"/>
          <w:szCs w:val="20"/>
        </w:rPr>
        <w:t>Definições, Acrônimos e Abreviações</w:t>
      </w:r>
      <w:bookmarkEnd w:id="2"/>
      <w:r w:rsidR="00173A33" w:rsidRPr="00726776">
        <w:rPr>
          <w:rFonts w:ascii="Calibri" w:hAnsi="Calibri"/>
          <w:sz w:val="20"/>
          <w:szCs w:val="20"/>
        </w:rPr>
        <w:t>.</w:t>
      </w:r>
      <w:bookmarkEnd w:id="3"/>
    </w:p>
    <w:p w:rsidR="00B21E71" w:rsidRPr="00726776" w:rsidRDefault="00C163FC" w:rsidP="00B21E71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 xml:space="preserve">Quaisquer definições, acrônimos ou abreviações estão </w:t>
      </w:r>
      <w:r w:rsidR="00092F67" w:rsidRPr="00726776">
        <w:rPr>
          <w:rFonts w:ascii="Calibri" w:hAnsi="Calibri" w:cs="Arial"/>
          <w:sz w:val="20"/>
          <w:szCs w:val="20"/>
          <w:lang w:val="pt-PT"/>
        </w:rPr>
        <w:t>especificados</w:t>
      </w:r>
      <w:r w:rsidRPr="00726776">
        <w:rPr>
          <w:rFonts w:ascii="Calibri" w:hAnsi="Calibri" w:cs="Arial"/>
          <w:sz w:val="20"/>
          <w:szCs w:val="20"/>
          <w:lang w:val="pt-PT"/>
        </w:rPr>
        <w:t xml:space="preserve"> no Glossário do </w:t>
      </w:r>
      <w:r w:rsidR="00A02D4E" w:rsidRPr="00726776">
        <w:rPr>
          <w:rFonts w:ascii="Calibri" w:hAnsi="Calibri" w:cs="Arial"/>
          <w:sz w:val="20"/>
          <w:szCs w:val="20"/>
          <w:lang w:val="pt-PT"/>
        </w:rPr>
        <w:t>SISTEMA DE OUVIDORIA</w:t>
      </w:r>
      <w:r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FB7ED9" w:rsidRPr="00726776" w:rsidRDefault="00FB7ED9" w:rsidP="00F5672E">
      <w:pPr>
        <w:pStyle w:val="Ttulo1"/>
        <w:rPr>
          <w:rFonts w:ascii="Calibri" w:hAnsi="Calibri"/>
          <w:sz w:val="20"/>
          <w:szCs w:val="20"/>
        </w:rPr>
      </w:pPr>
      <w:bookmarkStart w:id="4" w:name="_Toc365277607"/>
      <w:bookmarkStart w:id="5" w:name="_GoBack"/>
      <w:bookmarkEnd w:id="5"/>
      <w:r w:rsidRPr="00726776">
        <w:rPr>
          <w:rFonts w:ascii="Calibri" w:hAnsi="Calibri"/>
          <w:sz w:val="20"/>
          <w:szCs w:val="20"/>
        </w:rPr>
        <w:t>Referências</w:t>
      </w:r>
      <w:bookmarkEnd w:id="4"/>
    </w:p>
    <w:p w:rsidR="00B21E71" w:rsidRPr="00726776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Documento de Requisitos;</w:t>
      </w:r>
    </w:p>
    <w:p w:rsidR="00354BB0" w:rsidRPr="00726776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Glossário;</w:t>
      </w:r>
    </w:p>
    <w:p w:rsidR="009E07A7" w:rsidRPr="00726776" w:rsidRDefault="00495D6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EI02</w:t>
      </w:r>
      <w:r w:rsidR="009E07A7" w:rsidRPr="00726776">
        <w:rPr>
          <w:rFonts w:ascii="Calibri" w:hAnsi="Calibri" w:cs="Arial"/>
          <w:sz w:val="20"/>
          <w:szCs w:val="20"/>
          <w:lang w:val="pt-PT"/>
        </w:rPr>
        <w:t xml:space="preserve"> - Manter </w:t>
      </w:r>
      <w:r w:rsidRPr="00726776">
        <w:rPr>
          <w:rFonts w:ascii="Calibri" w:hAnsi="Calibri" w:cs="Arial"/>
          <w:sz w:val="20"/>
          <w:szCs w:val="20"/>
          <w:lang w:val="pt-PT"/>
        </w:rPr>
        <w:t>Meio</w:t>
      </w:r>
      <w:r w:rsidR="00C072DF" w:rsidRPr="00726776">
        <w:rPr>
          <w:rFonts w:ascii="Calibri" w:hAnsi="Calibri" w:cs="Arial"/>
          <w:sz w:val="20"/>
          <w:szCs w:val="20"/>
          <w:lang w:val="pt-PT"/>
        </w:rPr>
        <w:t xml:space="preserve"> Entrada</w:t>
      </w:r>
      <w:r w:rsidR="009E07A7"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DE7F30" w:rsidRPr="00726776" w:rsidRDefault="00AC05CB" w:rsidP="00DE7F30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RN</w:t>
      </w:r>
      <w:r w:rsidR="00DE7F30" w:rsidRPr="00726776">
        <w:rPr>
          <w:rFonts w:ascii="Calibri" w:hAnsi="Calibri" w:cs="Arial"/>
          <w:sz w:val="20"/>
          <w:szCs w:val="20"/>
          <w:lang w:val="pt-PT"/>
        </w:rPr>
        <w:t>2</w:t>
      </w:r>
      <w:r w:rsidRPr="00726776">
        <w:rPr>
          <w:rFonts w:ascii="Calibri" w:hAnsi="Calibri" w:cs="Arial"/>
          <w:sz w:val="20"/>
          <w:szCs w:val="20"/>
          <w:lang w:val="pt-PT"/>
        </w:rPr>
        <w:t>3</w:t>
      </w:r>
      <w:r w:rsidR="00DE7F30" w:rsidRPr="00726776">
        <w:rPr>
          <w:rFonts w:ascii="Calibri" w:hAnsi="Calibri" w:cs="Arial"/>
          <w:sz w:val="20"/>
          <w:szCs w:val="20"/>
          <w:lang w:val="pt-PT"/>
        </w:rPr>
        <w:tab/>
      </w:r>
      <w:r w:rsidRPr="00726776">
        <w:rPr>
          <w:rFonts w:ascii="Calibri" w:hAnsi="Calibri" w:cs="Arial"/>
          <w:sz w:val="20"/>
          <w:szCs w:val="20"/>
          <w:lang w:val="pt-PT"/>
        </w:rPr>
        <w:t>Meio de Entrada</w:t>
      </w:r>
    </w:p>
    <w:p w:rsidR="00DE7F30" w:rsidRPr="00726776" w:rsidRDefault="00DE7F30" w:rsidP="00DE7F30">
      <w:pPr>
        <w:pStyle w:val="PargrafodaLista"/>
        <w:rPr>
          <w:rFonts w:ascii="Calibri" w:hAnsi="Calibri" w:cs="Arial"/>
          <w:sz w:val="20"/>
          <w:szCs w:val="20"/>
          <w:lang w:val="pt-PT"/>
        </w:rPr>
      </w:pPr>
    </w:p>
    <w:p w:rsidR="00FB7ED9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6" w:name="_Toc365277608"/>
      <w:r w:rsidRPr="00726776">
        <w:rPr>
          <w:rFonts w:ascii="Calibri" w:hAnsi="Calibri"/>
          <w:sz w:val="20"/>
          <w:szCs w:val="20"/>
        </w:rPr>
        <w:t>Atores</w:t>
      </w:r>
      <w:bookmarkEnd w:id="6"/>
    </w:p>
    <w:p w:rsidR="00B21E71" w:rsidRPr="00726776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Analista Ouvidor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 xml:space="preserve"> – </w:t>
      </w:r>
      <w:r w:rsidR="005629E5" w:rsidRPr="00726776">
        <w:rPr>
          <w:rFonts w:ascii="Calibri" w:hAnsi="Calibri" w:cs="Arial"/>
          <w:sz w:val="20"/>
          <w:szCs w:val="20"/>
          <w:lang w:val="pt-PT"/>
        </w:rPr>
        <w:t>Servidor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 xml:space="preserve"> responsável pela adminstração do </w:t>
      </w:r>
      <w:r w:rsidRPr="00726776">
        <w:rPr>
          <w:rFonts w:ascii="Calibri" w:hAnsi="Calibri" w:cs="Arial"/>
          <w:sz w:val="20"/>
          <w:szCs w:val="20"/>
          <w:lang w:val="pt-PT"/>
        </w:rPr>
        <w:t>Sistema de Ouvidoria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4E6B6A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5277609"/>
      <w:r w:rsidRPr="00726776">
        <w:rPr>
          <w:rFonts w:ascii="Calibri" w:hAnsi="Calibr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21E71" w:rsidRPr="00726776" w:rsidRDefault="00C072DF" w:rsidP="00C072DF">
      <w:pPr>
        <w:pStyle w:val="PargrafodaLista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O Analista Ouvidor necessita estar logado no sistema.</w:t>
      </w:r>
    </w:p>
    <w:p w:rsidR="004E6B6A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bookmarkStart w:id="20" w:name="_Toc365277610"/>
      <w:r w:rsidRPr="00726776">
        <w:rPr>
          <w:rFonts w:ascii="Calibri" w:hAnsi="Calibri"/>
          <w:sz w:val="20"/>
          <w:szCs w:val="20"/>
        </w:rPr>
        <w:t>Fluxo de Eventos</w:t>
      </w:r>
      <w:bookmarkEnd w:id="16"/>
      <w:bookmarkEnd w:id="17"/>
      <w:bookmarkEnd w:id="18"/>
      <w:bookmarkEnd w:id="19"/>
      <w:bookmarkEnd w:id="20"/>
    </w:p>
    <w:p w:rsidR="004E6B6A" w:rsidRPr="00726776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5277611"/>
      <w:r w:rsidRPr="00726776">
        <w:rPr>
          <w:rFonts w:ascii="Calibri" w:hAnsi="Calibr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726776">
        <w:rPr>
          <w:rFonts w:ascii="Calibri" w:hAnsi="Calibr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6A2D76" w:rsidRPr="00726776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C072D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5900EC" w:rsidRPr="00726776">
        <w:rPr>
          <w:rFonts w:ascii="Calibri" w:hAnsi="Calibri" w:cs="Arial"/>
          <w:sz w:val="20"/>
          <w:szCs w:val="20"/>
        </w:rPr>
        <w:t xml:space="preserve">seleciona </w:t>
      </w:r>
      <w:r w:rsidR="003E00B8" w:rsidRPr="00726776">
        <w:rPr>
          <w:rFonts w:ascii="Calibri" w:hAnsi="Calibri" w:cs="Arial"/>
          <w:sz w:val="20"/>
          <w:szCs w:val="20"/>
        </w:rPr>
        <w:t xml:space="preserve">a opção </w:t>
      </w:r>
      <w:r w:rsidR="00DA08DA" w:rsidRPr="00726776">
        <w:rPr>
          <w:rFonts w:ascii="Calibri" w:hAnsi="Calibri" w:cs="Arial"/>
          <w:b/>
          <w:sz w:val="20"/>
          <w:szCs w:val="20"/>
        </w:rPr>
        <w:t>Administração</w:t>
      </w:r>
      <w:r w:rsidR="003E00B8" w:rsidRPr="00726776">
        <w:rPr>
          <w:rFonts w:ascii="Calibri" w:hAnsi="Calibri" w:cs="Arial"/>
          <w:sz w:val="20"/>
          <w:szCs w:val="20"/>
        </w:rPr>
        <w:t>, e então seleciona a opção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495D61" w:rsidRPr="00726776">
        <w:rPr>
          <w:rFonts w:ascii="Calibri" w:hAnsi="Calibri" w:cs="Arial"/>
          <w:b/>
          <w:sz w:val="20"/>
          <w:szCs w:val="20"/>
        </w:rPr>
        <w:t>Meio</w:t>
      </w:r>
      <w:r w:rsidR="00DF4103" w:rsidRPr="00726776">
        <w:rPr>
          <w:rFonts w:ascii="Calibri" w:hAnsi="Calibri" w:cs="Arial"/>
          <w:b/>
          <w:sz w:val="20"/>
          <w:szCs w:val="20"/>
        </w:rPr>
        <w:t xml:space="preserve"> </w:t>
      </w:r>
      <w:r w:rsidR="00C072DF" w:rsidRPr="00726776">
        <w:rPr>
          <w:rFonts w:ascii="Calibri" w:hAnsi="Calibri" w:cs="Arial"/>
          <w:b/>
          <w:sz w:val="20"/>
          <w:szCs w:val="20"/>
        </w:rPr>
        <w:t>Entrada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684C81" w:rsidRPr="00726776">
        <w:rPr>
          <w:rFonts w:ascii="Calibri" w:hAnsi="Calibri" w:cs="Arial"/>
          <w:sz w:val="20"/>
          <w:szCs w:val="20"/>
        </w:rPr>
        <w:t>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180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1</w:t>
      </w:r>
      <w:r w:rsidR="00AD3EDB" w:rsidRPr="00726776">
        <w:rPr>
          <w:rFonts w:ascii="Calibri" w:hAnsi="Calibri"/>
        </w:rPr>
        <w:fldChar w:fldCharType="end"/>
      </w:r>
      <w:proofErr w:type="gramStart"/>
      <w:r w:rsidR="00684C81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3B506A" w:rsidRPr="00726776" w:rsidRDefault="003B506A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30" w:name="_Ref273339932"/>
      <w:r w:rsidRPr="00726776">
        <w:rPr>
          <w:rFonts w:ascii="Calibri" w:hAnsi="Calibri" w:cs="Arial"/>
          <w:sz w:val="20"/>
          <w:szCs w:val="20"/>
        </w:rPr>
        <w:t xml:space="preserve">O sistema apresenta </w:t>
      </w:r>
      <w:r w:rsidR="00DE26A5" w:rsidRPr="00726776">
        <w:rPr>
          <w:rFonts w:ascii="Calibri" w:hAnsi="Calibri" w:cs="Arial"/>
          <w:sz w:val="20"/>
          <w:szCs w:val="20"/>
        </w:rPr>
        <w:t>a tela</w:t>
      </w:r>
      <w:bookmarkEnd w:id="30"/>
      <w:r w:rsidR="00144AFF" w:rsidRPr="00726776">
        <w:rPr>
          <w:rFonts w:ascii="Calibri" w:hAnsi="Calibri" w:cs="Arial"/>
          <w:sz w:val="20"/>
          <w:szCs w:val="20"/>
        </w:rPr>
        <w:t xml:space="preserve"> com itens de Meio de Entrada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2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</w:t>
      </w:r>
    </w:p>
    <w:p w:rsidR="00144AFF" w:rsidRPr="00726776" w:rsidRDefault="003B506A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31" w:name="_Ref345602923"/>
      <w:r w:rsidRPr="00726776">
        <w:rPr>
          <w:rFonts w:ascii="Calibri" w:hAnsi="Calibri" w:cs="Arial"/>
          <w:sz w:val="20"/>
          <w:szCs w:val="20"/>
        </w:rPr>
        <w:t>O Ator seleciona o botão Novo</w:t>
      </w:r>
      <w:r w:rsidR="00144AFF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</w:t>
      </w:r>
    </w:p>
    <w:p w:rsidR="00144AFF" w:rsidRPr="00726776" w:rsidRDefault="00144AFF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tela com o campo a ser preenchido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57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9.3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bookmarkEnd w:id="31"/>
    <w:p w:rsidR="003B506A" w:rsidRPr="00726776" w:rsidRDefault="00B46699" w:rsidP="003B506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</w:t>
      </w:r>
      <w:r w:rsidR="00144AFF" w:rsidRPr="00726776">
        <w:rPr>
          <w:rFonts w:ascii="Calibri" w:hAnsi="Calibri" w:cs="Arial"/>
          <w:sz w:val="20"/>
          <w:szCs w:val="20"/>
        </w:rPr>
        <w:t>tor clica no botão salvar</w:t>
      </w:r>
      <w:r w:rsidR="003B506A" w:rsidRPr="00726776">
        <w:rPr>
          <w:rFonts w:ascii="Calibri" w:hAnsi="Calibri" w:cs="Arial"/>
          <w:sz w:val="20"/>
          <w:szCs w:val="20"/>
        </w:rPr>
        <w:t>;</w:t>
      </w:r>
      <w:r w:rsidR="00144AFF"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66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144AFF" w:rsidRPr="00726776">
        <w:rPr>
          <w:rFonts w:ascii="Calibri" w:hAnsi="Calibri" w:cs="Arial"/>
          <w:sz w:val="20"/>
          <w:szCs w:val="20"/>
        </w:rPr>
        <w:t>FE04</w:t>
      </w:r>
      <w:r w:rsidR="00AD3EDB" w:rsidRPr="00726776">
        <w:rPr>
          <w:rFonts w:ascii="Calibri" w:hAnsi="Calibri"/>
        </w:rPr>
        <w:fldChar w:fldCharType="end"/>
      </w:r>
      <w:proofErr w:type="gramStart"/>
      <w:r w:rsidR="00144AFF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3B506A" w:rsidRPr="00726776" w:rsidRDefault="00B46699" w:rsidP="003B506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inclui o Item</w:t>
      </w:r>
      <w:r w:rsidR="003B506A" w:rsidRPr="00726776">
        <w:rPr>
          <w:rFonts w:ascii="Calibri" w:hAnsi="Calibri" w:cs="Arial"/>
          <w:sz w:val="20"/>
          <w:szCs w:val="20"/>
        </w:rPr>
        <w:t xml:space="preserve"> na base de dados;</w:t>
      </w:r>
    </w:p>
    <w:p w:rsidR="003B506A" w:rsidRPr="00726776" w:rsidRDefault="003B506A" w:rsidP="003B506A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Inclusão realizada com sucesso);</w:t>
      </w:r>
    </w:p>
    <w:p w:rsidR="005B5E24" w:rsidRPr="00726776" w:rsidRDefault="005B5E24" w:rsidP="005B5E2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32" w:name="_Ref361159044"/>
      <w:r w:rsidRPr="00726776">
        <w:rPr>
          <w:rFonts w:ascii="Calibri" w:hAnsi="Calibri" w:cs="Arial"/>
          <w:sz w:val="20"/>
          <w:szCs w:val="20"/>
        </w:rPr>
        <w:t>O sistema apresent</w:t>
      </w:r>
      <w:r w:rsidR="00144AFF" w:rsidRPr="00726776">
        <w:rPr>
          <w:rFonts w:ascii="Calibri" w:hAnsi="Calibri" w:cs="Arial"/>
          <w:sz w:val="20"/>
          <w:szCs w:val="20"/>
        </w:rPr>
        <w:t>a a tela com os itens de Meio de Entrada</w:t>
      </w:r>
      <w:r w:rsidRPr="00726776">
        <w:rPr>
          <w:rFonts w:ascii="Calibri" w:hAnsi="Calibri" w:cs="Arial"/>
          <w:sz w:val="20"/>
          <w:szCs w:val="20"/>
        </w:rPr>
        <w:t>;</w:t>
      </w:r>
      <w:bookmarkEnd w:id="32"/>
    </w:p>
    <w:p w:rsidR="003B506A" w:rsidRPr="00726776" w:rsidRDefault="005B5E24" w:rsidP="005B5E2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caso de uso é </w:t>
      </w:r>
      <w:r w:rsidR="005458B1" w:rsidRPr="00726776">
        <w:rPr>
          <w:rFonts w:ascii="Calibri" w:hAnsi="Calibri" w:cs="Arial"/>
          <w:sz w:val="20"/>
          <w:szCs w:val="20"/>
        </w:rPr>
        <w:t>finaliza</w:t>
      </w:r>
      <w:r w:rsidRPr="00726776">
        <w:rPr>
          <w:rFonts w:ascii="Calibri" w:hAnsi="Calibri" w:cs="Arial"/>
          <w:sz w:val="20"/>
          <w:szCs w:val="20"/>
        </w:rPr>
        <w:t>do;</w:t>
      </w:r>
    </w:p>
    <w:p w:rsidR="004E6B6A" w:rsidRPr="00726776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33" w:name="_Toc257717380"/>
      <w:bookmarkStart w:id="34" w:name="_Toc257717640"/>
      <w:bookmarkStart w:id="35" w:name="_Toc257718641"/>
      <w:bookmarkStart w:id="36" w:name="_Toc297738007"/>
      <w:bookmarkStart w:id="37" w:name="_Toc365277612"/>
      <w:r w:rsidRPr="00726776">
        <w:rPr>
          <w:rFonts w:ascii="Calibri" w:hAnsi="Calibri"/>
          <w:sz w:val="20"/>
          <w:szCs w:val="20"/>
        </w:rPr>
        <w:lastRenderedPageBreak/>
        <w:t>Fluxos alternativos</w:t>
      </w:r>
      <w:bookmarkEnd w:id="33"/>
      <w:bookmarkEnd w:id="34"/>
      <w:bookmarkEnd w:id="35"/>
      <w:bookmarkEnd w:id="36"/>
      <w:bookmarkEnd w:id="37"/>
    </w:p>
    <w:p w:rsidR="00462CCF" w:rsidRPr="00726776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8" w:name="_Ref345600989"/>
      <w:bookmarkStart w:id="39" w:name="_Toc365277613"/>
      <w:r w:rsidRPr="00726776">
        <w:rPr>
          <w:rFonts w:ascii="Calibri" w:hAnsi="Calibri" w:cs="Arial"/>
        </w:rPr>
        <w:t>Realizar Pesquisa</w:t>
      </w:r>
      <w:bookmarkEnd w:id="38"/>
      <w:bookmarkEnd w:id="39"/>
    </w:p>
    <w:p w:rsidR="00C71FCC" w:rsidRPr="00726776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95232C" w:rsidRPr="00726776">
        <w:rPr>
          <w:rFonts w:ascii="Calibri" w:hAnsi="Calibri" w:cs="Arial"/>
          <w:sz w:val="20"/>
          <w:szCs w:val="20"/>
        </w:rPr>
        <w:t xml:space="preserve">Ator </w:t>
      </w:r>
      <w:r w:rsidR="005458B1" w:rsidRPr="00726776">
        <w:rPr>
          <w:rFonts w:ascii="Calibri" w:hAnsi="Calibri" w:cs="Arial"/>
          <w:sz w:val="20"/>
          <w:szCs w:val="20"/>
        </w:rPr>
        <w:t>preenche o filtro MEIO ENTRADA</w:t>
      </w:r>
      <w:r w:rsidR="00677949" w:rsidRPr="00726776">
        <w:rPr>
          <w:rFonts w:ascii="Calibri" w:hAnsi="Calibri" w:cs="Arial"/>
          <w:sz w:val="20"/>
          <w:szCs w:val="20"/>
        </w:rPr>
        <w:t>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885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77949" w:rsidRPr="00726776">
        <w:rPr>
          <w:rFonts w:ascii="Calibri" w:hAnsi="Calibri" w:cs="Arial"/>
          <w:sz w:val="20"/>
          <w:szCs w:val="20"/>
        </w:rPr>
        <w:t>9.6</w:t>
      </w:r>
      <w:r w:rsidR="00AD3EDB" w:rsidRPr="00726776">
        <w:rPr>
          <w:rFonts w:ascii="Calibri" w:hAnsi="Calibri"/>
        </w:rPr>
        <w:fldChar w:fldCharType="end"/>
      </w:r>
      <w:proofErr w:type="gramStart"/>
      <w:r w:rsidR="00677949" w:rsidRPr="00726776">
        <w:rPr>
          <w:rFonts w:ascii="Calibri" w:hAnsi="Calibri" w:cs="Arial"/>
          <w:sz w:val="20"/>
          <w:szCs w:val="20"/>
        </w:rPr>
        <w:t>]</w:t>
      </w:r>
      <w:proofErr w:type="gramEnd"/>
      <w:r w:rsidR="00A5499F" w:rsidRPr="00726776">
        <w:rPr>
          <w:rFonts w:ascii="Calibri" w:hAnsi="Calibri" w:cs="Arial"/>
          <w:sz w:val="20"/>
          <w:szCs w:val="20"/>
        </w:rPr>
        <w:t xml:space="preserve"> </w:t>
      </w:r>
    </w:p>
    <w:p w:rsidR="00C56243" w:rsidRPr="00726776" w:rsidRDefault="00AD3EDB" w:rsidP="00FC1D00">
      <w:pPr>
        <w:pStyle w:val="PargrafodaLista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r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>FE02</w:t>
      </w:r>
      <w:r w:rsidRPr="00726776">
        <w:rPr>
          <w:rFonts w:ascii="Calibri" w:hAnsi="Calibri"/>
        </w:rPr>
        <w:fldChar w:fldCharType="end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47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>Registros Não Retornados na Consulta</w:t>
      </w:r>
      <w:r w:rsidRPr="00726776">
        <w:rPr>
          <w:rFonts w:ascii="Calibri" w:hAnsi="Calibri"/>
        </w:rPr>
        <w:fldChar w:fldCharType="end"/>
      </w:r>
      <w:r w:rsidR="00C56243" w:rsidRPr="00726776">
        <w:rPr>
          <w:rFonts w:ascii="Calibri" w:hAnsi="Calibri"/>
          <w:b/>
          <w:sz w:val="20"/>
          <w:szCs w:val="20"/>
          <w:u w:val="single"/>
        </w:rPr>
        <w:t>;</w:t>
      </w:r>
    </w:p>
    <w:p w:rsidR="00510971" w:rsidRPr="00726776" w:rsidRDefault="00C71FCC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</w:t>
      </w:r>
      <w:r w:rsidR="00764C6A" w:rsidRPr="00726776">
        <w:rPr>
          <w:rFonts w:ascii="Calibri" w:hAnsi="Calibri" w:cs="Arial"/>
          <w:sz w:val="20"/>
          <w:szCs w:val="20"/>
        </w:rPr>
        <w:t xml:space="preserve">recupera o item </w:t>
      </w:r>
      <w:r w:rsidR="00550816" w:rsidRPr="00726776">
        <w:rPr>
          <w:rFonts w:ascii="Calibri" w:hAnsi="Calibri" w:cs="Arial"/>
          <w:sz w:val="20"/>
          <w:szCs w:val="20"/>
        </w:rPr>
        <w:t>de acordo com o par</w:t>
      </w:r>
      <w:r w:rsidR="00510971" w:rsidRPr="00726776">
        <w:rPr>
          <w:rFonts w:ascii="Calibri" w:hAnsi="Calibri" w:cs="Arial"/>
          <w:sz w:val="20"/>
          <w:szCs w:val="20"/>
        </w:rPr>
        <w:t>âmetro informado;</w:t>
      </w:r>
    </w:p>
    <w:p w:rsidR="00C71FCC" w:rsidRPr="00726776" w:rsidRDefault="00510971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</w:t>
      </w:r>
      <w:r w:rsidR="00663008" w:rsidRPr="00726776">
        <w:rPr>
          <w:rFonts w:ascii="Calibri" w:hAnsi="Calibri" w:cs="Arial"/>
          <w:sz w:val="20"/>
          <w:szCs w:val="20"/>
        </w:rPr>
        <w:t xml:space="preserve">traz </w:t>
      </w:r>
      <w:r w:rsidR="00764C6A" w:rsidRPr="00726776">
        <w:rPr>
          <w:rFonts w:ascii="Calibri" w:hAnsi="Calibri" w:cs="Arial"/>
          <w:sz w:val="20"/>
          <w:szCs w:val="20"/>
        </w:rPr>
        <w:t>o Item</w:t>
      </w:r>
      <w:r w:rsidR="00663008" w:rsidRPr="00726776">
        <w:rPr>
          <w:rFonts w:ascii="Calibri" w:hAnsi="Calibri" w:cs="Arial"/>
          <w:sz w:val="20"/>
          <w:szCs w:val="20"/>
        </w:rPr>
        <w:t xml:space="preserve"> na tela;</w:t>
      </w:r>
    </w:p>
    <w:p w:rsidR="00C71FCC" w:rsidRPr="00726776" w:rsidRDefault="00D27332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é encerrado.</w:t>
      </w:r>
    </w:p>
    <w:p w:rsidR="005214CC" w:rsidRPr="00726776" w:rsidRDefault="007079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0" w:name="_Ref308697160"/>
      <w:bookmarkStart w:id="41" w:name="_Ref345601354"/>
      <w:bookmarkStart w:id="42" w:name="_Toc365277614"/>
      <w:r w:rsidRPr="00726776">
        <w:rPr>
          <w:rFonts w:ascii="Calibri" w:hAnsi="Calibri" w:cs="Arial"/>
        </w:rPr>
        <w:t>Editar</w:t>
      </w:r>
      <w:r w:rsidR="005214CC" w:rsidRPr="00726776">
        <w:rPr>
          <w:rFonts w:ascii="Calibri" w:hAnsi="Calibri" w:cs="Arial"/>
        </w:rPr>
        <w:t xml:space="preserve"> </w:t>
      </w:r>
      <w:bookmarkEnd w:id="40"/>
      <w:r w:rsidR="00BB3220" w:rsidRPr="00726776">
        <w:rPr>
          <w:rFonts w:ascii="Calibri" w:hAnsi="Calibri" w:cs="Arial"/>
        </w:rPr>
        <w:t>Meio</w:t>
      </w:r>
      <w:r w:rsidR="00761251" w:rsidRPr="00726776">
        <w:rPr>
          <w:rFonts w:ascii="Calibri" w:hAnsi="Calibri" w:cs="Arial"/>
        </w:rPr>
        <w:t xml:space="preserve"> Entrada</w:t>
      </w:r>
      <w:bookmarkEnd w:id="41"/>
      <w:bookmarkEnd w:id="42"/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A5499F" w:rsidRPr="00726776">
        <w:rPr>
          <w:rFonts w:ascii="Calibri" w:hAnsi="Calibri" w:cs="Arial"/>
          <w:sz w:val="20"/>
          <w:szCs w:val="20"/>
        </w:rPr>
        <w:t>Ator</w:t>
      </w:r>
      <w:r w:rsidR="00F5438C" w:rsidRPr="00726776">
        <w:rPr>
          <w:rFonts w:ascii="Calibri" w:hAnsi="Calibri" w:cs="Arial"/>
          <w:sz w:val="20"/>
          <w:szCs w:val="20"/>
        </w:rPr>
        <w:t xml:space="preserve"> </w:t>
      </w:r>
      <w:r w:rsidR="007079F2" w:rsidRPr="00726776">
        <w:rPr>
          <w:rFonts w:ascii="Calibri" w:hAnsi="Calibri" w:cs="Arial"/>
          <w:sz w:val="20"/>
          <w:szCs w:val="20"/>
        </w:rPr>
        <w:t>aciona a opção Editar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="007079F2"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79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4</w:t>
      </w:r>
      <w:r w:rsidR="00AD3EDB" w:rsidRPr="00726776">
        <w:rPr>
          <w:rFonts w:ascii="Calibri" w:hAnsi="Calibri"/>
        </w:rPr>
        <w:fldChar w:fldCharType="end"/>
      </w:r>
      <w:proofErr w:type="gramStart"/>
      <w:r w:rsidR="007079F2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5438C" w:rsidRPr="00726776" w:rsidRDefault="00F5438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43" w:name="_Ref273340214"/>
      <w:bookmarkStart w:id="44" w:name="_Ref282092655"/>
      <w:r w:rsidRPr="00726776">
        <w:rPr>
          <w:rFonts w:ascii="Calibri" w:hAnsi="Calibri" w:cs="Arial"/>
          <w:sz w:val="20"/>
          <w:szCs w:val="20"/>
        </w:rPr>
        <w:t xml:space="preserve">O sistema apresenta o detalhe do registro selecionado </w:t>
      </w:r>
    </w:p>
    <w:bookmarkEnd w:id="43"/>
    <w:p w:rsidR="005214CC" w:rsidRPr="00726776" w:rsidRDefault="00F5438C" w:rsidP="00F5438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altera a informação;</w:t>
      </w:r>
      <w:bookmarkEnd w:id="44"/>
    </w:p>
    <w:p w:rsidR="005214CC" w:rsidRPr="00726776" w:rsidRDefault="00F5438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clica em Salvar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66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4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8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5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01F8B" w:rsidRPr="00726776" w:rsidRDefault="00AD3EDB" w:rsidP="00F01F8B">
      <w:pPr>
        <w:pStyle w:val="PargrafodaLista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r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 w:cs="Arial"/>
          <w:b/>
          <w:sz w:val="20"/>
          <w:szCs w:val="20"/>
          <w:u w:val="single"/>
        </w:rPr>
        <w:t>FE02</w:t>
      </w:r>
      <w:r w:rsidRPr="00726776">
        <w:rPr>
          <w:rFonts w:ascii="Calibri" w:hAnsi="Calibri"/>
        </w:rPr>
        <w:fldChar w:fldCharType="end"/>
      </w:r>
      <w:r w:rsidR="00F01F8B" w:rsidRPr="00726776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 w:cs="Arial"/>
          <w:b/>
          <w:sz w:val="20"/>
          <w:szCs w:val="20"/>
          <w:u w:val="single"/>
        </w:rPr>
        <w:t>Informação Obrigatória Não Preenchida</w:t>
      </w:r>
      <w:r w:rsidRPr="00726776">
        <w:rPr>
          <w:rFonts w:ascii="Calibri" w:hAnsi="Calibri"/>
        </w:rPr>
        <w:fldChar w:fldCharType="end"/>
      </w:r>
      <w:r w:rsidR="00F01F8B" w:rsidRPr="00726776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altera o </w:t>
      </w:r>
      <w:r w:rsidR="00764C6A" w:rsidRPr="00726776">
        <w:rPr>
          <w:rFonts w:ascii="Calibri" w:hAnsi="Calibri" w:cs="Arial"/>
          <w:sz w:val="20"/>
          <w:szCs w:val="20"/>
        </w:rPr>
        <w:t>Item</w:t>
      </w:r>
      <w:r w:rsidRPr="00726776">
        <w:rPr>
          <w:rFonts w:ascii="Calibri" w:hAnsi="Calibri" w:cs="Arial"/>
          <w:sz w:val="20"/>
          <w:szCs w:val="20"/>
        </w:rPr>
        <w:t xml:space="preserve"> na base de dados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bCs/>
          <w:iCs/>
          <w:color w:val="000000"/>
          <w:sz w:val="20"/>
          <w:szCs w:val="20"/>
        </w:rPr>
        <w:t xml:space="preserve"> </w:t>
      </w:r>
    </w:p>
    <w:p w:rsidR="00F5438C" w:rsidRPr="00726776" w:rsidRDefault="00F5438C" w:rsidP="00F5438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Alteração realizada com sucesso)</w:t>
      </w:r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A80D73" w:rsidRPr="00726776">
        <w:rPr>
          <w:rFonts w:ascii="Calibri" w:hAnsi="Calibri" w:cs="Arial"/>
          <w:sz w:val="20"/>
          <w:szCs w:val="20"/>
        </w:rPr>
        <w:t>ator</w:t>
      </w:r>
      <w:r w:rsidR="00677949" w:rsidRPr="00726776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726776">
        <w:rPr>
          <w:rFonts w:ascii="Calibri" w:hAnsi="Calibri" w:cs="Arial"/>
          <w:sz w:val="20"/>
          <w:szCs w:val="20"/>
        </w:rPr>
        <w:t>a</w:t>
      </w:r>
      <w:r w:rsidR="00533238" w:rsidRPr="007267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533238" w:rsidRPr="00726776">
        <w:rPr>
          <w:rFonts w:ascii="Calibri" w:hAnsi="Calibri" w:cs="Arial"/>
          <w:sz w:val="20"/>
          <w:szCs w:val="20"/>
        </w:rPr>
        <w:t>a</w:t>
      </w:r>
      <w:proofErr w:type="spellEnd"/>
      <w:proofErr w:type="gramEnd"/>
      <w:r w:rsidR="00533238" w:rsidRPr="00726776">
        <w:rPr>
          <w:rFonts w:ascii="Calibri" w:hAnsi="Calibri" w:cs="Arial"/>
          <w:sz w:val="20"/>
          <w:szCs w:val="20"/>
        </w:rPr>
        <w:t xml:space="preserve"> mensagem;</w:t>
      </w:r>
    </w:p>
    <w:p w:rsidR="005214CC" w:rsidRPr="00726776" w:rsidRDefault="00CB0ABD" w:rsidP="00BD04E5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CB0ABD" w:rsidRPr="00726776" w:rsidRDefault="00CA37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5" w:name="_Ref308697309"/>
      <w:bookmarkStart w:id="46" w:name="_Ref345601386"/>
      <w:bookmarkStart w:id="47" w:name="_Toc365277615"/>
      <w:r w:rsidRPr="00726776">
        <w:rPr>
          <w:rFonts w:ascii="Calibri" w:hAnsi="Calibri" w:cs="Arial"/>
        </w:rPr>
        <w:t>Excluir</w:t>
      </w:r>
      <w:r w:rsidR="00CB0ABD" w:rsidRPr="00726776">
        <w:rPr>
          <w:rFonts w:ascii="Calibri" w:hAnsi="Calibri" w:cs="Arial"/>
        </w:rPr>
        <w:t xml:space="preserve"> </w:t>
      </w:r>
      <w:bookmarkEnd w:id="45"/>
      <w:r w:rsidR="00761251" w:rsidRPr="00726776">
        <w:rPr>
          <w:rFonts w:ascii="Calibri" w:hAnsi="Calibri" w:cs="Arial"/>
        </w:rPr>
        <w:t>Meio de Entrada</w:t>
      </w:r>
      <w:bookmarkEnd w:id="46"/>
      <w:bookmarkEnd w:id="47"/>
    </w:p>
    <w:p w:rsidR="00CA37F2" w:rsidRPr="00726776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8B4BD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aciona a opção para </w:t>
      </w:r>
      <w:r w:rsidR="003E00B8" w:rsidRPr="00726776">
        <w:rPr>
          <w:rFonts w:ascii="Calibri" w:hAnsi="Calibri" w:cs="Arial"/>
          <w:sz w:val="20"/>
          <w:szCs w:val="20"/>
        </w:rPr>
        <w:t>excluir;</w:t>
      </w:r>
      <w:r w:rsidR="007079F2" w:rsidRPr="00726776">
        <w:rPr>
          <w:rFonts w:ascii="Calibri" w:hAnsi="Calibri" w:cs="Arial"/>
          <w:sz w:val="20"/>
          <w:szCs w:val="20"/>
        </w:rPr>
        <w:t xml:space="preserve"> </w:t>
      </w:r>
      <w:r w:rsidR="00A5499F" w:rsidRPr="00726776">
        <w:rPr>
          <w:rFonts w:ascii="Calibri" w:hAnsi="Calibri" w:cs="Arial"/>
          <w:sz w:val="20"/>
          <w:szCs w:val="20"/>
        </w:rPr>
        <w:t>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9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5</w:t>
      </w:r>
      <w:r w:rsidR="00AD3EDB" w:rsidRPr="00726776">
        <w:rPr>
          <w:rFonts w:ascii="Calibri" w:hAnsi="Calibri"/>
        </w:rPr>
        <w:fldChar w:fldCharType="end"/>
      </w:r>
      <w:proofErr w:type="gramStart"/>
      <w:r w:rsidR="00A5499F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5438C" w:rsidRPr="00726776" w:rsidRDefault="00F5438C" w:rsidP="00F5438C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0E3F99" w:rsidRPr="00726776">
        <w:rPr>
          <w:rFonts w:ascii="Calibri" w:hAnsi="Calibri" w:cs="Arial"/>
          <w:sz w:val="20"/>
          <w:szCs w:val="20"/>
        </w:rPr>
        <w:t xml:space="preserve"> de validação (Confirma O</w:t>
      </w:r>
      <w:r w:rsidRPr="00726776">
        <w:rPr>
          <w:rFonts w:ascii="Calibri" w:hAnsi="Calibri" w:cs="Arial"/>
          <w:sz w:val="20"/>
          <w:szCs w:val="20"/>
        </w:rPr>
        <w:t xml:space="preserve">peração); </w:t>
      </w:r>
    </w:p>
    <w:p w:rsidR="00CA37F2" w:rsidRPr="00726776" w:rsidRDefault="00F5438C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</w:t>
      </w:r>
      <w:r w:rsidR="000E3F99" w:rsidRPr="00726776">
        <w:rPr>
          <w:rFonts w:ascii="Calibri" w:hAnsi="Calibri" w:cs="Arial"/>
          <w:sz w:val="20"/>
          <w:szCs w:val="20"/>
        </w:rPr>
        <w:t xml:space="preserve"> exclui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524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6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457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7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462CCF" w:rsidRPr="00726776" w:rsidRDefault="00AD3EDB" w:rsidP="00462CCF">
      <w:pPr>
        <w:spacing w:after="0" w:line="360" w:lineRule="auto"/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45603460 \w \h \d " -"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FE03</w:t>
      </w:r>
      <w:r w:rsidRPr="00726776">
        <w:rPr>
          <w:rFonts w:ascii="Calibri" w:hAnsi="Calibri"/>
        </w:rPr>
        <w:fldChar w:fldCharType="end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-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45603460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Violação de Integridade Referencial</w:t>
      </w:r>
      <w:r w:rsidRPr="00726776">
        <w:rPr>
          <w:rFonts w:ascii="Calibri" w:hAnsi="Calibri"/>
        </w:rPr>
        <w:fldChar w:fldCharType="end"/>
      </w:r>
    </w:p>
    <w:p w:rsidR="00CA37F2" w:rsidRPr="00726776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exclui </w:t>
      </w:r>
      <w:r w:rsidR="008B4BDF" w:rsidRPr="00726776">
        <w:rPr>
          <w:rFonts w:ascii="Calibri" w:hAnsi="Calibri" w:cs="Arial"/>
          <w:sz w:val="20"/>
          <w:szCs w:val="20"/>
        </w:rPr>
        <w:t xml:space="preserve">a </w:t>
      </w:r>
      <w:r w:rsidR="00761251" w:rsidRPr="00726776">
        <w:rPr>
          <w:rFonts w:ascii="Calibri" w:hAnsi="Calibri" w:cs="Arial"/>
          <w:sz w:val="20"/>
          <w:szCs w:val="20"/>
        </w:rPr>
        <w:t>Meio de Entrada</w:t>
      </w:r>
      <w:r w:rsidR="008B4BDF" w:rsidRPr="00726776">
        <w:rPr>
          <w:rFonts w:ascii="Calibri" w:hAnsi="Calibri" w:cs="Arial"/>
          <w:sz w:val="20"/>
          <w:szCs w:val="20"/>
        </w:rPr>
        <w:t xml:space="preserve"> </w:t>
      </w:r>
      <w:r w:rsidRPr="00726776">
        <w:rPr>
          <w:rFonts w:ascii="Calibri" w:hAnsi="Calibri" w:cs="Arial"/>
          <w:sz w:val="20"/>
          <w:szCs w:val="20"/>
        </w:rPr>
        <w:t>na base de dados</w:t>
      </w:r>
      <w:r w:rsidR="00533238" w:rsidRPr="00726776">
        <w:rPr>
          <w:rFonts w:ascii="Calibri" w:hAnsi="Calibri" w:cs="Arial"/>
          <w:sz w:val="20"/>
          <w:szCs w:val="20"/>
        </w:rPr>
        <w:t>;</w:t>
      </w:r>
    </w:p>
    <w:p w:rsidR="00CA37F2" w:rsidRPr="00726776" w:rsidRDefault="007079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533238" w:rsidRPr="00726776">
        <w:rPr>
          <w:rFonts w:ascii="Calibri" w:hAnsi="Calibri" w:cs="Arial"/>
          <w:sz w:val="20"/>
          <w:szCs w:val="20"/>
        </w:rPr>
        <w:t>;</w:t>
      </w:r>
    </w:p>
    <w:p w:rsidR="005214CC" w:rsidRPr="00726776" w:rsidRDefault="00CB0ABD" w:rsidP="00BD04E5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AA41E3" w:rsidRPr="00726776" w:rsidRDefault="00AA41E3" w:rsidP="00AA41E3">
      <w:pPr>
        <w:widowControl w:val="0"/>
        <w:spacing w:after="0"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:rsidR="00AA41E3" w:rsidRPr="00726776" w:rsidRDefault="00AA41E3" w:rsidP="00AA41E3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8" w:name="_Toc365277616"/>
      <w:r w:rsidRPr="00726776">
        <w:rPr>
          <w:rFonts w:ascii="Calibri" w:hAnsi="Calibri" w:cs="Arial"/>
        </w:rPr>
        <w:t>Paginação</w:t>
      </w:r>
      <w:bookmarkEnd w:id="48"/>
    </w:p>
    <w:p w:rsidR="00AA41E3" w:rsidRPr="00726776" w:rsidRDefault="00AA41E3" w:rsidP="00AA41E3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O Ator deve definir a quantidade de itens que ele deseja visualizar</w:t>
      </w:r>
    </w:p>
    <w:p w:rsidR="00AA41E3" w:rsidRPr="00726776" w:rsidRDefault="00AA41E3" w:rsidP="00AA41E3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Style w:val="apple-converted-space"/>
          <w:rFonts w:ascii="Calibri" w:hAnsi="Calibri"/>
          <w:color w:val="222222"/>
          <w:sz w:val="20"/>
          <w:szCs w:val="20"/>
          <w:shd w:val="clear" w:color="auto" w:fill="FFFFFF"/>
        </w:rPr>
        <w:t> </w:t>
      </w:r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5</w:t>
      </w:r>
      <w:proofErr w:type="gramEnd"/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4E6B6A" w:rsidRPr="00726776" w:rsidRDefault="004E6B6A" w:rsidP="001D65AC">
      <w:pPr>
        <w:pStyle w:val="Ttulo2"/>
        <w:rPr>
          <w:rFonts w:ascii="Calibri" w:hAnsi="Calibri"/>
          <w:sz w:val="20"/>
          <w:szCs w:val="20"/>
        </w:rPr>
      </w:pPr>
      <w:bookmarkStart w:id="49" w:name="_Toc231978376"/>
      <w:bookmarkStart w:id="50" w:name="_Toc231978422"/>
      <w:bookmarkStart w:id="51" w:name="_Toc232222139"/>
      <w:bookmarkStart w:id="52" w:name="_Toc232390018"/>
      <w:bookmarkStart w:id="53" w:name="_Toc257717382"/>
      <w:bookmarkStart w:id="54" w:name="_Toc257717641"/>
      <w:bookmarkStart w:id="55" w:name="_Toc257718643"/>
      <w:bookmarkStart w:id="56" w:name="_Toc297738009"/>
      <w:bookmarkStart w:id="57" w:name="_Toc365277617"/>
      <w:r w:rsidRPr="00726776">
        <w:rPr>
          <w:rFonts w:ascii="Calibri" w:hAnsi="Calibri"/>
          <w:sz w:val="20"/>
          <w:szCs w:val="20"/>
        </w:rPr>
        <w:lastRenderedPageBreak/>
        <w:t>Fluxo de Exceçõ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90AE8" w:rsidRPr="00726776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8" w:name="_Ref308697997"/>
      <w:bookmarkStart w:id="59" w:name="_Toc365277618"/>
      <w:r w:rsidRPr="00726776">
        <w:rPr>
          <w:rFonts w:ascii="Calibri" w:hAnsi="Calibri" w:cs="Arial"/>
        </w:rPr>
        <w:t>Informação Obrigatória Não Preenchida</w:t>
      </w:r>
      <w:bookmarkEnd w:id="58"/>
      <w:bookmarkEnd w:id="59"/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verifica que existe informação obrigatória não preenchida.</w:t>
      </w:r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</w:t>
      </w:r>
      <w:r w:rsidR="007079F2" w:rsidRPr="00726776">
        <w:rPr>
          <w:rFonts w:ascii="Calibri" w:hAnsi="Calibri" w:cs="Arial"/>
          <w:sz w:val="20"/>
          <w:szCs w:val="20"/>
        </w:rPr>
        <w:t>resenta a mensagem</w:t>
      </w:r>
      <w:r w:rsidRPr="00726776">
        <w:rPr>
          <w:rFonts w:ascii="Calibri" w:hAnsi="Calibri" w:cs="Arial"/>
          <w:sz w:val="20"/>
          <w:szCs w:val="20"/>
        </w:rPr>
        <w:t>.</w:t>
      </w:r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8B4BDF" w:rsidRPr="00726776">
        <w:rPr>
          <w:rFonts w:ascii="Calibri" w:hAnsi="Calibri" w:cs="Arial"/>
          <w:sz w:val="20"/>
          <w:szCs w:val="20"/>
        </w:rPr>
        <w:t>ator</w:t>
      </w:r>
      <w:r w:rsidR="001A3884" w:rsidRPr="00726776">
        <w:rPr>
          <w:rFonts w:ascii="Calibri" w:hAnsi="Calibri" w:cs="Arial"/>
          <w:sz w:val="20"/>
          <w:szCs w:val="20"/>
        </w:rPr>
        <w:t xml:space="preserve"> </w:t>
      </w:r>
      <w:r w:rsidRPr="00726776">
        <w:rPr>
          <w:rFonts w:ascii="Calibri" w:hAnsi="Calibri" w:cs="Arial"/>
          <w:sz w:val="20"/>
          <w:szCs w:val="20"/>
        </w:rPr>
        <w:t>confirma a mensagem.</w:t>
      </w:r>
    </w:p>
    <w:p w:rsidR="00B90AE8" w:rsidRPr="00726776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92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B63B7D" w:rsidRPr="00726776">
        <w:rPr>
          <w:rFonts w:ascii="Calibri" w:hAnsi="Calibri"/>
        </w:rPr>
        <w:t>3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 xml:space="preserve">] do </w:t>
      </w:r>
      <w:r w:rsidR="00B63B7D" w:rsidRPr="00726776">
        <w:rPr>
          <w:rFonts w:ascii="Calibri" w:hAnsi="Calibri" w:cs="Arial"/>
          <w:sz w:val="20"/>
          <w:szCs w:val="20"/>
        </w:rPr>
        <w:t>Fluxo Básico</w:t>
      </w:r>
      <w:r w:rsidRPr="00726776">
        <w:rPr>
          <w:rFonts w:ascii="Calibri" w:hAnsi="Calibri" w:cs="Arial"/>
          <w:sz w:val="20"/>
          <w:szCs w:val="20"/>
        </w:rPr>
        <w:t xml:space="preserve"> em caso de inclusão e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282092655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/>
        </w:rPr>
        <w:t>3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A2 em caso de alteração.</w:t>
      </w:r>
    </w:p>
    <w:p w:rsidR="005D5101" w:rsidRPr="00726776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0" w:name="_Ref308697947"/>
      <w:bookmarkStart w:id="61" w:name="_Toc365277619"/>
      <w:r w:rsidRPr="00726776">
        <w:rPr>
          <w:rFonts w:ascii="Calibri" w:hAnsi="Calibri" w:cs="Arial"/>
        </w:rPr>
        <w:t>Registros Não Retornados na Consulta</w:t>
      </w:r>
      <w:bookmarkEnd w:id="60"/>
      <w:bookmarkEnd w:id="61"/>
    </w:p>
    <w:p w:rsidR="005D5101" w:rsidRPr="0072677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verifica que não existe </w:t>
      </w:r>
      <w:r w:rsidR="00761251" w:rsidRPr="00726776">
        <w:rPr>
          <w:rFonts w:ascii="Calibri" w:hAnsi="Calibri" w:cs="Arial"/>
          <w:sz w:val="20"/>
          <w:szCs w:val="20"/>
        </w:rPr>
        <w:t>Meio de Entrada</w:t>
      </w:r>
      <w:r w:rsidRPr="00726776">
        <w:rPr>
          <w:rFonts w:ascii="Calibri" w:hAnsi="Calibri" w:cs="Arial"/>
          <w:sz w:val="20"/>
          <w:szCs w:val="20"/>
        </w:rPr>
        <w:t xml:space="preserve"> cadastrad</w:t>
      </w:r>
      <w:r w:rsidR="00462CCF" w:rsidRPr="00726776">
        <w:rPr>
          <w:rFonts w:ascii="Calibri" w:hAnsi="Calibri" w:cs="Arial"/>
          <w:sz w:val="20"/>
          <w:szCs w:val="20"/>
        </w:rPr>
        <w:t>a</w:t>
      </w:r>
      <w:r w:rsidRPr="00726776">
        <w:rPr>
          <w:rFonts w:ascii="Calibri" w:hAnsi="Calibri" w:cs="Arial"/>
          <w:sz w:val="20"/>
          <w:szCs w:val="20"/>
        </w:rPr>
        <w:t xml:space="preserve"> na base de dados para </w:t>
      </w:r>
      <w:r w:rsidR="00462CCF" w:rsidRPr="00726776">
        <w:rPr>
          <w:rFonts w:ascii="Calibri" w:hAnsi="Calibri" w:cs="Arial"/>
          <w:sz w:val="20"/>
          <w:szCs w:val="20"/>
        </w:rPr>
        <w:t>o parâmetro informado</w:t>
      </w:r>
      <w:r w:rsidRPr="00726776">
        <w:rPr>
          <w:rFonts w:ascii="Calibri" w:hAnsi="Calibri" w:cs="Arial"/>
          <w:sz w:val="20"/>
          <w:szCs w:val="20"/>
        </w:rPr>
        <w:t>;</w:t>
      </w:r>
    </w:p>
    <w:p w:rsidR="005D5101" w:rsidRPr="00726776" w:rsidRDefault="00D05013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5D5101" w:rsidRPr="00726776">
        <w:rPr>
          <w:rFonts w:ascii="Calibri" w:hAnsi="Calibri" w:cs="Arial"/>
          <w:sz w:val="20"/>
          <w:szCs w:val="20"/>
        </w:rPr>
        <w:t>;</w:t>
      </w:r>
    </w:p>
    <w:p w:rsidR="005D5101" w:rsidRPr="0072677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462CC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confirma a mensagem;</w:t>
      </w:r>
    </w:p>
    <w:p w:rsidR="005D5101" w:rsidRPr="00726776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92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462CCF" w:rsidRPr="00726776">
        <w:rPr>
          <w:rFonts w:ascii="Calibri" w:hAnsi="Calibri"/>
        </w:rPr>
        <w:t>3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462CCF" w:rsidRPr="00726776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2" w:name="_Ref345603460"/>
      <w:bookmarkStart w:id="63" w:name="_Toc365277620"/>
      <w:r w:rsidRPr="00726776">
        <w:rPr>
          <w:rFonts w:ascii="Calibri" w:hAnsi="Calibri" w:cs="Arial"/>
        </w:rPr>
        <w:t>Violação de Integridade Referencial</w:t>
      </w:r>
      <w:bookmarkEnd w:id="62"/>
      <w:bookmarkEnd w:id="63"/>
    </w:p>
    <w:p w:rsidR="00462CCF" w:rsidRPr="0072677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verifica que o registro faz relacionamento com vários registros de outra tabela relacionada;</w:t>
      </w:r>
    </w:p>
    <w:p w:rsidR="00462CCF" w:rsidRPr="00726776" w:rsidRDefault="007079F2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462CCF" w:rsidRPr="00726776">
        <w:rPr>
          <w:rFonts w:ascii="Calibri" w:hAnsi="Calibri" w:cs="Arial"/>
          <w:sz w:val="20"/>
          <w:szCs w:val="20"/>
        </w:rPr>
        <w:t>;</w:t>
      </w:r>
    </w:p>
    <w:p w:rsidR="00462CCF" w:rsidRPr="0072677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confirma a mensagem;</w:t>
      </w:r>
    </w:p>
    <w:p w:rsidR="00462CCF" w:rsidRPr="00726776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670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Pr="00726776">
        <w:rPr>
          <w:rFonts w:ascii="Calibri" w:hAnsi="Calibri"/>
        </w:rPr>
        <w:t>9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4" w:name="_Ref361153666"/>
      <w:bookmarkStart w:id="65" w:name="_Toc361154635"/>
      <w:bookmarkStart w:id="66" w:name="_Toc365277621"/>
      <w:r w:rsidRPr="00726776">
        <w:rPr>
          <w:rFonts w:ascii="Calibri" w:hAnsi="Calibri" w:cs="Arial"/>
        </w:rPr>
        <w:t>Salvar</w:t>
      </w:r>
      <w:bookmarkEnd w:id="64"/>
      <w:bookmarkEnd w:id="65"/>
      <w:bookmarkEnd w:id="66"/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 xml:space="preserve">O ator seleciona </w:t>
      </w:r>
      <w:r w:rsidR="00144AFF" w:rsidRPr="00726776">
        <w:rPr>
          <w:rFonts w:ascii="Calibri" w:hAnsi="Calibri"/>
          <w:sz w:val="20"/>
          <w:szCs w:val="20"/>
          <w:lang w:eastAsia="en-US"/>
        </w:rPr>
        <w:t>a opção</w:t>
      </w:r>
      <w:r w:rsidRPr="00726776">
        <w:rPr>
          <w:rFonts w:ascii="Calibri" w:hAnsi="Calibri"/>
          <w:sz w:val="20"/>
          <w:szCs w:val="20"/>
          <w:lang w:eastAsia="en-US"/>
        </w:rPr>
        <w:t xml:space="preserve"> Salvar </w:t>
      </w:r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</w:t>
      </w:r>
      <w:r w:rsidR="00144AFF" w:rsidRPr="00726776">
        <w:rPr>
          <w:rFonts w:ascii="Calibri" w:hAnsi="Calibri"/>
          <w:sz w:val="20"/>
          <w:szCs w:val="20"/>
          <w:lang w:eastAsia="en-US"/>
        </w:rPr>
        <w:t xml:space="preserve"> </w:t>
      </w:r>
      <w:r w:rsidRPr="00726776">
        <w:rPr>
          <w:rFonts w:ascii="Calibri" w:hAnsi="Calibri"/>
          <w:sz w:val="20"/>
          <w:szCs w:val="20"/>
          <w:lang w:eastAsia="en-US"/>
        </w:rPr>
        <w:t>exibe a mensagem (Alteração realizada com sucesso)</w:t>
      </w:r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 xml:space="preserve">O sistema salva as alterações </w:t>
      </w:r>
    </w:p>
    <w:p w:rsidR="00F5438C" w:rsidRPr="00726776" w:rsidRDefault="00F5438C" w:rsidP="00F5438C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726776">
        <w:rPr>
          <w:rFonts w:ascii="Calibri" w:hAnsi="Calibri" w:cs="Arial"/>
        </w:rPr>
        <w:t xml:space="preserve">     </w:t>
      </w:r>
      <w:bookmarkStart w:id="67" w:name="_Ref361153681"/>
      <w:bookmarkStart w:id="68" w:name="_Toc361154636"/>
      <w:bookmarkStart w:id="69" w:name="_Toc365277622"/>
      <w:r w:rsidRPr="00726776">
        <w:rPr>
          <w:rFonts w:ascii="Calibri" w:hAnsi="Calibri" w:cs="Arial"/>
        </w:rPr>
        <w:t>Fechar</w:t>
      </w:r>
      <w:bookmarkEnd w:id="67"/>
      <w:bookmarkEnd w:id="68"/>
      <w:bookmarkEnd w:id="69"/>
    </w:p>
    <w:p w:rsidR="00F5438C" w:rsidRPr="00726776" w:rsidRDefault="00F5438C" w:rsidP="00F5438C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seleciona a opção Fechar</w:t>
      </w:r>
    </w:p>
    <w:p w:rsidR="00F5438C" w:rsidRPr="00726776" w:rsidRDefault="00F5438C" w:rsidP="00F5438C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F5438C" w:rsidRPr="00726776" w:rsidRDefault="00F5438C" w:rsidP="00F5438C">
      <w:pPr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70" w:name="_Ref361154542"/>
      <w:bookmarkStart w:id="71" w:name="_Toc361154637"/>
      <w:bookmarkStart w:id="72" w:name="_Ref361155241"/>
      <w:bookmarkStart w:id="73" w:name="_Toc365277623"/>
      <w:r w:rsidRPr="00726776">
        <w:rPr>
          <w:rFonts w:ascii="Calibri" w:hAnsi="Calibri" w:cs="Arial"/>
        </w:rPr>
        <w:lastRenderedPageBreak/>
        <w:t>Exclu</w:t>
      </w:r>
      <w:bookmarkEnd w:id="70"/>
      <w:r w:rsidRPr="00726776">
        <w:rPr>
          <w:rFonts w:ascii="Calibri" w:hAnsi="Calibri" w:cs="Arial"/>
        </w:rPr>
        <w:t>ir</w:t>
      </w:r>
      <w:bookmarkEnd w:id="71"/>
      <w:bookmarkEnd w:id="72"/>
      <w:bookmarkEnd w:id="73"/>
    </w:p>
    <w:p w:rsidR="00F5438C" w:rsidRPr="00726776" w:rsidRDefault="00F5438C" w:rsidP="00F5438C">
      <w:pPr>
        <w:pStyle w:val="PargrafodaLista"/>
        <w:numPr>
          <w:ilvl w:val="0"/>
          <w:numId w:val="24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F5438C" w:rsidRPr="00726776" w:rsidRDefault="00F5438C" w:rsidP="00F5438C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Exclusão realizada com sucesso)</w:t>
      </w:r>
    </w:p>
    <w:p w:rsidR="000E3F99" w:rsidRPr="00726776" w:rsidRDefault="000E3F99" w:rsidP="00F5438C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retorna a tela de registros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</w:t>
      </w:r>
    </w:p>
    <w:p w:rsidR="00F5438C" w:rsidRPr="00726776" w:rsidRDefault="00F5438C" w:rsidP="00F5438C">
      <w:pPr>
        <w:pStyle w:val="PargrafodaLista"/>
        <w:ind w:left="360"/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74" w:name="_Ref361154573"/>
      <w:bookmarkStart w:id="75" w:name="_Toc361154638"/>
      <w:bookmarkStart w:id="76" w:name="_Toc365277624"/>
      <w:r w:rsidRPr="00726776">
        <w:rPr>
          <w:rFonts w:ascii="Calibri" w:hAnsi="Calibri" w:cs="Arial"/>
        </w:rPr>
        <w:t>Não Excluir</w:t>
      </w:r>
      <w:bookmarkEnd w:id="74"/>
      <w:bookmarkEnd w:id="75"/>
      <w:bookmarkEnd w:id="76"/>
    </w:p>
    <w:p w:rsidR="00F5438C" w:rsidRPr="00726776" w:rsidRDefault="00F5438C" w:rsidP="00F5438C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5D5101" w:rsidRPr="00726776" w:rsidRDefault="00F5438C" w:rsidP="00AF0CA2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 retorna a tela de registros</w:t>
      </w:r>
      <w:r w:rsidR="000E3F99" w:rsidRPr="00726776">
        <w:rPr>
          <w:rFonts w:ascii="Calibri" w:hAnsi="Calibri"/>
          <w:sz w:val="20"/>
          <w:szCs w:val="20"/>
          <w:lang w:eastAsia="en-US"/>
        </w:rPr>
        <w:t>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="000E3F99" w:rsidRPr="00726776">
        <w:rPr>
          <w:rFonts w:ascii="Calibri" w:hAnsi="Calibri"/>
          <w:sz w:val="20"/>
          <w:szCs w:val="20"/>
          <w:lang w:eastAsia="en-US"/>
        </w:rPr>
        <w:t>]</w:t>
      </w:r>
    </w:p>
    <w:p w:rsidR="004E6B6A" w:rsidRPr="00726776" w:rsidRDefault="004E6B6A" w:rsidP="00B21E71">
      <w:pPr>
        <w:pStyle w:val="Ttulo1"/>
        <w:rPr>
          <w:rFonts w:ascii="Calibri" w:hAnsi="Calibri"/>
          <w:sz w:val="20"/>
          <w:szCs w:val="20"/>
        </w:rPr>
      </w:pPr>
      <w:bookmarkStart w:id="77" w:name="_Toc257717384"/>
      <w:bookmarkStart w:id="78" w:name="_Toc257717642"/>
      <w:bookmarkStart w:id="79" w:name="_Toc257718645"/>
      <w:bookmarkStart w:id="80" w:name="_Toc297738011"/>
      <w:bookmarkStart w:id="81" w:name="_Toc365277625"/>
      <w:bookmarkStart w:id="82" w:name="_Toc232222144"/>
      <w:bookmarkStart w:id="83" w:name="_Toc232390023"/>
      <w:bookmarkStart w:id="84" w:name="_Toc231978378"/>
      <w:bookmarkStart w:id="85" w:name="_Toc231978424"/>
      <w:r w:rsidRPr="00726776">
        <w:rPr>
          <w:rFonts w:ascii="Calibri" w:hAnsi="Calibri"/>
          <w:sz w:val="20"/>
          <w:szCs w:val="20"/>
        </w:rPr>
        <w:t>Ponto de Extensão</w:t>
      </w:r>
      <w:bookmarkEnd w:id="77"/>
      <w:bookmarkEnd w:id="78"/>
      <w:bookmarkEnd w:id="79"/>
      <w:bookmarkEnd w:id="80"/>
      <w:bookmarkEnd w:id="81"/>
    </w:p>
    <w:p w:rsidR="00B21E71" w:rsidRPr="00726776" w:rsidRDefault="00B21E71" w:rsidP="00B21E71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1E4129" w:rsidRPr="00726776" w:rsidRDefault="004E6B6A" w:rsidP="001E4129">
      <w:pPr>
        <w:pStyle w:val="Ttulo1"/>
        <w:rPr>
          <w:rFonts w:ascii="Calibri" w:hAnsi="Calibri"/>
          <w:sz w:val="20"/>
          <w:szCs w:val="20"/>
        </w:rPr>
      </w:pPr>
      <w:bookmarkStart w:id="86" w:name="_Toc257717386"/>
      <w:bookmarkStart w:id="87" w:name="_Toc257717643"/>
      <w:bookmarkStart w:id="88" w:name="_Toc257718647"/>
      <w:bookmarkStart w:id="89" w:name="_Toc297738013"/>
      <w:bookmarkStart w:id="90" w:name="_Toc365277626"/>
      <w:r w:rsidRPr="00726776">
        <w:rPr>
          <w:rFonts w:ascii="Calibri" w:hAnsi="Calibri"/>
          <w:sz w:val="20"/>
          <w:szCs w:val="20"/>
        </w:rPr>
        <w:t>Pós-condiçõ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48608F" w:rsidRPr="00726776" w:rsidRDefault="00B21E71" w:rsidP="0048608F">
      <w:p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5900EC" w:rsidRPr="00726776" w:rsidRDefault="005900EC" w:rsidP="005900EC">
      <w:pPr>
        <w:pStyle w:val="Ttulo1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t xml:space="preserve"> </w:t>
      </w:r>
      <w:bookmarkStart w:id="91" w:name="_Toc365277627"/>
      <w:r w:rsidRPr="00726776">
        <w:rPr>
          <w:rFonts w:ascii="Calibri" w:hAnsi="Calibri"/>
          <w:sz w:val="20"/>
          <w:szCs w:val="20"/>
        </w:rPr>
        <w:t>INTERFACE</w:t>
      </w:r>
      <w:r w:rsidR="00A359E0" w:rsidRPr="00726776">
        <w:rPr>
          <w:rFonts w:ascii="Calibri" w:hAnsi="Calibri"/>
          <w:sz w:val="20"/>
          <w:szCs w:val="20"/>
        </w:rPr>
        <w:t>s</w:t>
      </w:r>
      <w:bookmarkEnd w:id="91"/>
    </w:p>
    <w:p w:rsidR="00A10CBC" w:rsidRPr="00726776" w:rsidRDefault="00A10CBC" w:rsidP="00A10C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2" w:name="_Toc361156090"/>
      <w:bookmarkStart w:id="93" w:name="_Ref361156180"/>
      <w:bookmarkStart w:id="94" w:name="_Toc365277628"/>
      <w:r w:rsidRPr="00726776">
        <w:rPr>
          <w:rFonts w:ascii="Calibri" w:hAnsi="Calibri" w:cstheme="minorHAnsi"/>
          <w:sz w:val="20"/>
          <w:szCs w:val="20"/>
        </w:rPr>
        <w:t>mEIO DE ENTRADA</w:t>
      </w:r>
      <w:bookmarkEnd w:id="92"/>
      <w:bookmarkEnd w:id="93"/>
      <w:bookmarkEnd w:id="94"/>
    </w:p>
    <w:p w:rsidR="00A10CBC" w:rsidRPr="00726776" w:rsidRDefault="003E00B8" w:rsidP="00A10CBC">
      <w:pPr>
        <w:rPr>
          <w:rFonts w:ascii="Calibri" w:hAnsi="Calibri"/>
          <w:sz w:val="20"/>
          <w:szCs w:val="20"/>
        </w:rPr>
      </w:pPr>
      <w:r w:rsidRPr="00726776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08EC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391150" cy="2210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C" w:rsidRPr="00726776" w:rsidRDefault="00A10CBC" w:rsidP="00A10CBC">
      <w:pPr>
        <w:rPr>
          <w:rFonts w:ascii="Calibri" w:hAnsi="Calibri"/>
          <w:sz w:val="20"/>
          <w:szCs w:val="20"/>
        </w:rPr>
      </w:pPr>
    </w:p>
    <w:p w:rsidR="00AF0CA2" w:rsidRPr="00726776" w:rsidRDefault="00AF0CA2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A10CBC" w:rsidRPr="00726776" w:rsidRDefault="00A10CBC" w:rsidP="00A10CBC">
      <w:pPr>
        <w:rPr>
          <w:rFonts w:ascii="Calibri" w:hAnsi="Calibri"/>
          <w:sz w:val="20"/>
          <w:szCs w:val="20"/>
        </w:rPr>
      </w:pPr>
    </w:p>
    <w:p w:rsidR="00DA08DA" w:rsidRPr="00726776" w:rsidRDefault="00DA08DA" w:rsidP="00DA08DA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5" w:name="_Toc361039825"/>
      <w:bookmarkStart w:id="96" w:name="_Ref361139589"/>
      <w:bookmarkStart w:id="97" w:name="_Ref361146780"/>
      <w:bookmarkStart w:id="98" w:name="_Ref361156244"/>
      <w:bookmarkStart w:id="99" w:name="_Toc365277629"/>
      <w:r w:rsidRPr="00726776">
        <w:rPr>
          <w:rFonts w:ascii="Calibri" w:hAnsi="Calibri" w:cstheme="minorHAnsi"/>
          <w:sz w:val="20"/>
          <w:szCs w:val="20"/>
        </w:rPr>
        <w:t>LISTAR MEIO DE ENTRADA</w:t>
      </w:r>
      <w:bookmarkEnd w:id="95"/>
      <w:bookmarkEnd w:id="96"/>
      <w:bookmarkEnd w:id="97"/>
      <w:bookmarkEnd w:id="98"/>
      <w:bookmarkEnd w:id="99"/>
    </w:p>
    <w:p w:rsidR="00DA08DA" w:rsidRPr="00726776" w:rsidRDefault="00DA08DA" w:rsidP="00DA08DA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2677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280D964" wp14:editId="0420CD0A">
            <wp:extent cx="5400040" cy="1073646"/>
            <wp:effectExtent l="19050" t="0" r="0" b="0"/>
            <wp:docPr id="8" name="Imagem 4" descr="C:\Projetos\Ouvidoria\OS0001\01-Planejamento\03-Métricas\Eficácia\img\39 - Listar meios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39 - Listar meios de entr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9F" w:rsidRPr="00726776" w:rsidRDefault="00A5499F" w:rsidP="007079F2">
      <w:pPr>
        <w:rPr>
          <w:rFonts w:ascii="Calibri" w:hAnsi="Calibri"/>
          <w:sz w:val="20"/>
          <w:szCs w:val="20"/>
          <w:lang w:val="pt-PT"/>
        </w:rPr>
      </w:pPr>
    </w:p>
    <w:p w:rsidR="00A5499F" w:rsidRPr="00726776" w:rsidRDefault="00A5499F" w:rsidP="00A5499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0" w:name="_Toc361039819"/>
      <w:bookmarkStart w:id="101" w:name="_Ref361139244"/>
      <w:bookmarkStart w:id="102" w:name="_Ref361146807"/>
      <w:bookmarkStart w:id="103" w:name="_Ref361156257"/>
      <w:bookmarkStart w:id="104" w:name="_Toc365277630"/>
      <w:r w:rsidRPr="00726776">
        <w:rPr>
          <w:rFonts w:ascii="Calibri" w:hAnsi="Calibri" w:cstheme="minorHAnsi"/>
          <w:sz w:val="20"/>
          <w:szCs w:val="20"/>
        </w:rPr>
        <w:t>NOVO MEIO DE ENTRADA</w:t>
      </w:r>
      <w:bookmarkEnd w:id="100"/>
      <w:bookmarkEnd w:id="101"/>
      <w:bookmarkEnd w:id="102"/>
      <w:bookmarkEnd w:id="103"/>
      <w:bookmarkEnd w:id="104"/>
    </w:p>
    <w:p w:rsidR="007079F2" w:rsidRPr="00726776" w:rsidRDefault="005A08EC" w:rsidP="007E670C">
      <w:pPr>
        <w:pStyle w:val="Instruo"/>
        <w:spacing w:line="360" w:lineRule="auto"/>
        <w:jc w:val="center"/>
        <w:rPr>
          <w:rFonts w:ascii="Calibri" w:hAnsi="Calibri"/>
          <w:lang w:val="pt-PT"/>
        </w:rPr>
      </w:pPr>
      <w:r>
        <w:rPr>
          <w:rFonts w:ascii="Calibri" w:hAnsi="Calibri"/>
          <w:noProof/>
        </w:rPr>
        <w:drawing>
          <wp:inline distT="0" distB="0" distL="0" distR="0">
            <wp:extent cx="4683125" cy="1049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F2" w:rsidRPr="00726776" w:rsidRDefault="007079F2" w:rsidP="007079F2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5" w:name="_Toc361039821"/>
      <w:bookmarkStart w:id="106" w:name="_Ref361146190"/>
      <w:bookmarkStart w:id="107" w:name="_Ref361156279"/>
      <w:bookmarkStart w:id="108" w:name="_Toc365277631"/>
      <w:r w:rsidRPr="00726776">
        <w:rPr>
          <w:rFonts w:ascii="Calibri" w:hAnsi="Calibri" w:cstheme="minorHAnsi"/>
          <w:sz w:val="20"/>
          <w:szCs w:val="20"/>
        </w:rPr>
        <w:t>EDITAR MEIO DE ENTRADA</w:t>
      </w:r>
      <w:bookmarkEnd w:id="105"/>
      <w:bookmarkEnd w:id="106"/>
      <w:bookmarkEnd w:id="107"/>
      <w:bookmarkEnd w:id="108"/>
    </w:p>
    <w:p w:rsidR="007079F2" w:rsidRPr="00726776" w:rsidRDefault="005A08EC" w:rsidP="007079F2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4174490" cy="15582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F2" w:rsidRPr="00726776" w:rsidRDefault="007079F2" w:rsidP="007079F2">
      <w:pPr>
        <w:rPr>
          <w:rFonts w:ascii="Calibri" w:hAnsi="Calibri"/>
          <w:sz w:val="20"/>
          <w:szCs w:val="20"/>
          <w:lang w:val="pt-PT"/>
        </w:rPr>
      </w:pPr>
    </w:p>
    <w:p w:rsidR="007079F2" w:rsidRPr="00726776" w:rsidRDefault="007079F2" w:rsidP="007079F2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9" w:name="_Toc361039823"/>
      <w:bookmarkStart w:id="110" w:name="_Ref361146293"/>
      <w:bookmarkStart w:id="111" w:name="_Ref361156293"/>
      <w:bookmarkStart w:id="112" w:name="_Toc365277632"/>
      <w:r w:rsidRPr="00726776">
        <w:rPr>
          <w:rFonts w:ascii="Calibri" w:hAnsi="Calibri" w:cstheme="minorHAnsi"/>
          <w:sz w:val="20"/>
          <w:szCs w:val="20"/>
        </w:rPr>
        <w:t>Excluir meio de entrada</w:t>
      </w:r>
      <w:bookmarkEnd w:id="109"/>
      <w:bookmarkEnd w:id="110"/>
      <w:bookmarkEnd w:id="111"/>
      <w:bookmarkEnd w:id="112"/>
    </w:p>
    <w:p w:rsidR="007079F2" w:rsidRPr="00726776" w:rsidRDefault="005A08EC" w:rsidP="007079F2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2846705" cy="1359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1" w:rsidRPr="00726776" w:rsidRDefault="005458B1" w:rsidP="005458B1">
      <w:pPr>
        <w:rPr>
          <w:rFonts w:ascii="Calibri" w:hAnsi="Calibri"/>
          <w:sz w:val="20"/>
          <w:szCs w:val="20"/>
          <w:lang w:val="pt-PT"/>
        </w:rPr>
      </w:pPr>
    </w:p>
    <w:p w:rsidR="005458B1" w:rsidRPr="00726776" w:rsidRDefault="005458B1" w:rsidP="005458B1">
      <w:pPr>
        <w:pStyle w:val="Ttulo2"/>
        <w:keepNext w:val="0"/>
        <w:keepLines w:val="0"/>
        <w:widowControl w:val="0"/>
        <w:ind w:left="426"/>
        <w:rPr>
          <w:rFonts w:ascii="Calibri" w:hAnsi="Calibri" w:cstheme="minorHAnsi"/>
          <w:sz w:val="20"/>
          <w:szCs w:val="20"/>
        </w:rPr>
      </w:pPr>
      <w:bookmarkStart w:id="113" w:name="_Ref361158851"/>
      <w:bookmarkStart w:id="114" w:name="_Toc365277633"/>
      <w:r w:rsidRPr="00726776">
        <w:rPr>
          <w:rFonts w:ascii="Calibri" w:hAnsi="Calibri" w:cstheme="minorHAnsi"/>
          <w:sz w:val="20"/>
          <w:szCs w:val="20"/>
        </w:rPr>
        <w:lastRenderedPageBreak/>
        <w:t>meio entrada</w:t>
      </w:r>
      <w:bookmarkEnd w:id="113"/>
      <w:bookmarkEnd w:id="114"/>
    </w:p>
    <w:p w:rsidR="00DA08DA" w:rsidRPr="00726776" w:rsidRDefault="00D06250" w:rsidP="00DA08DA">
      <w:pPr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noProof/>
          <w:sz w:val="20"/>
          <w:szCs w:val="20"/>
        </w:rPr>
        <w:pict>
          <v:roundrect id="_x0000_s1028" style="position:absolute;margin-left:172.3pt;margin-top:87.85pt;width:44.25pt;height:16.5pt;z-index:251661312" arcsize="10923f" filled="f" strokecolor="blue"/>
        </w:pict>
      </w:r>
      <w:r w:rsidR="003E00B8" w:rsidRPr="00726776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08EC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04F116" wp14:editId="29A19D7A">
            <wp:extent cx="5391150" cy="221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A2" w:rsidRPr="00726776" w:rsidRDefault="00AF0CA2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5900EC" w:rsidRPr="00726776" w:rsidRDefault="005900EC" w:rsidP="005900EC">
      <w:pPr>
        <w:rPr>
          <w:rFonts w:ascii="Calibri" w:hAnsi="Calibri"/>
          <w:sz w:val="20"/>
          <w:szCs w:val="20"/>
        </w:rPr>
      </w:pPr>
    </w:p>
    <w:p w:rsidR="00932AF8" w:rsidRPr="00726776" w:rsidRDefault="00FB7ED9" w:rsidP="00932AF8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115" w:name="_Toc365277634"/>
      <w:r w:rsidRPr="00726776">
        <w:rPr>
          <w:rFonts w:ascii="Calibri" w:hAnsi="Calibri"/>
          <w:sz w:val="20"/>
          <w:szCs w:val="20"/>
        </w:rPr>
        <w:t>Aprovações</w:t>
      </w:r>
      <w:bookmarkEnd w:id="115"/>
    </w:p>
    <w:p w:rsidR="006C37D3" w:rsidRPr="00726776" w:rsidRDefault="00932AF8" w:rsidP="006C37D3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726776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CF0104" w:rsidRPr="00726776" w:rsidTr="00173A33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CF0104" w:rsidRPr="00726776" w:rsidRDefault="00CF0104" w:rsidP="00CF0104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726776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726776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</w:t>
            </w:r>
            <w:r w:rsidRPr="007267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26776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CF0104" w:rsidRPr="00726776" w:rsidTr="00173A3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CF0104" w:rsidRPr="00726776" w:rsidRDefault="00CF0104" w:rsidP="00CF0104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726776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CF0104" w:rsidRPr="00726776" w:rsidTr="00173A3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726776" w:rsidRDefault="00654AFF" w:rsidP="00654AFF">
      <w:pPr>
        <w:rPr>
          <w:rFonts w:ascii="Calibri" w:hAnsi="Calibri"/>
          <w:sz w:val="20"/>
          <w:szCs w:val="20"/>
        </w:rPr>
      </w:pPr>
    </w:p>
    <w:sectPr w:rsidR="00654AFF" w:rsidRPr="00726776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50" w:rsidRDefault="00D06250" w:rsidP="005C6F22">
      <w:pPr>
        <w:spacing w:after="0" w:line="240" w:lineRule="auto"/>
      </w:pPr>
      <w:r>
        <w:separator/>
      </w:r>
    </w:p>
  </w:endnote>
  <w:endnote w:type="continuationSeparator" w:id="0">
    <w:p w:rsidR="00D06250" w:rsidRDefault="00D0625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05813" w:rsidRPr="00406465" w:rsidTr="00C072DF">
      <w:trPr>
        <w:cantSplit/>
      </w:trPr>
      <w:tc>
        <w:tcPr>
          <w:tcW w:w="1321" w:type="pct"/>
        </w:tcPr>
        <w:p w:rsidR="00005813" w:rsidRPr="00023CDC" w:rsidRDefault="00005813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05813" w:rsidRPr="004A1D21" w:rsidRDefault="00005813" w:rsidP="00173A33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005813" w:rsidRPr="004A1D21" w:rsidRDefault="00005813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05813" w:rsidRPr="004A1D21" w:rsidRDefault="00005813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91B27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91B27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05813" w:rsidRDefault="00005813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50" w:rsidRDefault="00D06250" w:rsidP="005C6F22">
      <w:pPr>
        <w:spacing w:after="0" w:line="240" w:lineRule="auto"/>
      </w:pPr>
      <w:r>
        <w:separator/>
      </w:r>
    </w:p>
  </w:footnote>
  <w:footnote w:type="continuationSeparator" w:id="0">
    <w:p w:rsidR="00D06250" w:rsidRDefault="00D0625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05813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005813" w:rsidRPr="009816C9" w:rsidRDefault="00005813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005813" w:rsidRPr="00333E0B" w:rsidRDefault="00005813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005813" w:rsidRPr="00333E0B" w:rsidRDefault="00005813" w:rsidP="00717A22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02 - Manter Meio de Entrad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05813" w:rsidRPr="00831911" w:rsidRDefault="00005813" w:rsidP="00831911">
          <w:pPr>
            <w:pStyle w:val="Cabealho"/>
            <w:jc w:val="right"/>
          </w:pPr>
        </w:p>
      </w:tc>
    </w:tr>
  </w:tbl>
  <w:p w:rsidR="00005813" w:rsidRDefault="00005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05813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05813" w:rsidRPr="007748CD" w:rsidTr="00173A33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05813" w:rsidRPr="00985A77" w:rsidRDefault="00005813" w:rsidP="00173A33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5E5B2A0B" wp14:editId="6A68C23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05813" w:rsidRPr="007748CD" w:rsidRDefault="00005813" w:rsidP="00173A33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005813" w:rsidRPr="00985A77" w:rsidRDefault="00005813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05813" w:rsidRPr="00FA3362" w:rsidRDefault="00005813" w:rsidP="00717A22">
          <w:pPr>
            <w:spacing w:after="0" w:line="240" w:lineRule="auto"/>
            <w:rPr>
              <w:i/>
            </w:rPr>
          </w:pPr>
        </w:p>
      </w:tc>
    </w:tr>
  </w:tbl>
  <w:p w:rsidR="00005813" w:rsidRDefault="00005813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24A"/>
    <w:multiLevelType w:val="hybridMultilevel"/>
    <w:tmpl w:val="1B3C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D1DA2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36257B3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B0D5A"/>
    <w:multiLevelType w:val="hybridMultilevel"/>
    <w:tmpl w:val="C096AA8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F695D"/>
    <w:multiLevelType w:val="multilevel"/>
    <w:tmpl w:val="B164FB06"/>
    <w:numStyleLink w:val="FA"/>
  </w:abstractNum>
  <w:abstractNum w:abstractNumId="2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4"/>
  </w:num>
  <w:num w:numId="12">
    <w:abstractNumId w:val="23"/>
  </w:num>
  <w:num w:numId="13">
    <w:abstractNumId w:val="1"/>
  </w:num>
  <w:num w:numId="14">
    <w:abstractNumId w:val="22"/>
  </w:num>
  <w:num w:numId="15">
    <w:abstractNumId w:val="17"/>
  </w:num>
  <w:num w:numId="16">
    <w:abstractNumId w:val="1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18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5813"/>
    <w:rsid w:val="00016092"/>
    <w:rsid w:val="00023CDC"/>
    <w:rsid w:val="00042ED2"/>
    <w:rsid w:val="000434A6"/>
    <w:rsid w:val="00054B06"/>
    <w:rsid w:val="00057839"/>
    <w:rsid w:val="0006232F"/>
    <w:rsid w:val="0006603C"/>
    <w:rsid w:val="00066F5D"/>
    <w:rsid w:val="00067128"/>
    <w:rsid w:val="00085CA9"/>
    <w:rsid w:val="00086A26"/>
    <w:rsid w:val="00092F67"/>
    <w:rsid w:val="000D2C06"/>
    <w:rsid w:val="000D7842"/>
    <w:rsid w:val="000E3F99"/>
    <w:rsid w:val="000F453A"/>
    <w:rsid w:val="00131342"/>
    <w:rsid w:val="00141209"/>
    <w:rsid w:val="00144AFF"/>
    <w:rsid w:val="001450E0"/>
    <w:rsid w:val="00160045"/>
    <w:rsid w:val="00173A33"/>
    <w:rsid w:val="001817B1"/>
    <w:rsid w:val="001846F4"/>
    <w:rsid w:val="001855BF"/>
    <w:rsid w:val="00186C07"/>
    <w:rsid w:val="00194473"/>
    <w:rsid w:val="00195D28"/>
    <w:rsid w:val="001A3884"/>
    <w:rsid w:val="001C2728"/>
    <w:rsid w:val="001D0140"/>
    <w:rsid w:val="001D0C60"/>
    <w:rsid w:val="001D65AC"/>
    <w:rsid w:val="001E4129"/>
    <w:rsid w:val="001F2ED5"/>
    <w:rsid w:val="00210D0D"/>
    <w:rsid w:val="002240D8"/>
    <w:rsid w:val="00231968"/>
    <w:rsid w:val="00236006"/>
    <w:rsid w:val="00246B52"/>
    <w:rsid w:val="00267E04"/>
    <w:rsid w:val="00290AEB"/>
    <w:rsid w:val="002A7D35"/>
    <w:rsid w:val="002C6793"/>
    <w:rsid w:val="002F2606"/>
    <w:rsid w:val="00311D26"/>
    <w:rsid w:val="003142D5"/>
    <w:rsid w:val="0032470E"/>
    <w:rsid w:val="00325710"/>
    <w:rsid w:val="003352A0"/>
    <w:rsid w:val="00337424"/>
    <w:rsid w:val="0034479A"/>
    <w:rsid w:val="00354BB0"/>
    <w:rsid w:val="00356479"/>
    <w:rsid w:val="0036270B"/>
    <w:rsid w:val="00364CD0"/>
    <w:rsid w:val="00375D46"/>
    <w:rsid w:val="0038775F"/>
    <w:rsid w:val="00391E39"/>
    <w:rsid w:val="003A1D92"/>
    <w:rsid w:val="003B0C2E"/>
    <w:rsid w:val="003B506A"/>
    <w:rsid w:val="003C1D94"/>
    <w:rsid w:val="003D1CB6"/>
    <w:rsid w:val="003E00B8"/>
    <w:rsid w:val="00400699"/>
    <w:rsid w:val="0040428F"/>
    <w:rsid w:val="0044771B"/>
    <w:rsid w:val="00450D4C"/>
    <w:rsid w:val="00452E45"/>
    <w:rsid w:val="00462CCF"/>
    <w:rsid w:val="00467040"/>
    <w:rsid w:val="00476F65"/>
    <w:rsid w:val="00483ADD"/>
    <w:rsid w:val="0048608F"/>
    <w:rsid w:val="00486F9C"/>
    <w:rsid w:val="00495D61"/>
    <w:rsid w:val="00496525"/>
    <w:rsid w:val="004A6936"/>
    <w:rsid w:val="004C5BA8"/>
    <w:rsid w:val="004E6B6A"/>
    <w:rsid w:val="004F37EE"/>
    <w:rsid w:val="00510971"/>
    <w:rsid w:val="005214CC"/>
    <w:rsid w:val="00521727"/>
    <w:rsid w:val="00533238"/>
    <w:rsid w:val="005458B1"/>
    <w:rsid w:val="00550816"/>
    <w:rsid w:val="00554EFD"/>
    <w:rsid w:val="005629E5"/>
    <w:rsid w:val="00567941"/>
    <w:rsid w:val="00571A09"/>
    <w:rsid w:val="005900EC"/>
    <w:rsid w:val="005A08EC"/>
    <w:rsid w:val="005A54CB"/>
    <w:rsid w:val="005B3249"/>
    <w:rsid w:val="005B5E24"/>
    <w:rsid w:val="005C6D6D"/>
    <w:rsid w:val="005C6F22"/>
    <w:rsid w:val="005D03B7"/>
    <w:rsid w:val="005D5101"/>
    <w:rsid w:val="005D6431"/>
    <w:rsid w:val="006126E3"/>
    <w:rsid w:val="00615FCA"/>
    <w:rsid w:val="00624984"/>
    <w:rsid w:val="006307BC"/>
    <w:rsid w:val="006369B8"/>
    <w:rsid w:val="00644BD5"/>
    <w:rsid w:val="00654AFF"/>
    <w:rsid w:val="006565EE"/>
    <w:rsid w:val="006601E2"/>
    <w:rsid w:val="00663008"/>
    <w:rsid w:val="00677949"/>
    <w:rsid w:val="00684C81"/>
    <w:rsid w:val="00687D73"/>
    <w:rsid w:val="006A2D76"/>
    <w:rsid w:val="006A76F1"/>
    <w:rsid w:val="006C37D3"/>
    <w:rsid w:val="006E4AFC"/>
    <w:rsid w:val="006F3213"/>
    <w:rsid w:val="007079F2"/>
    <w:rsid w:val="007113DD"/>
    <w:rsid w:val="00717A22"/>
    <w:rsid w:val="0072501E"/>
    <w:rsid w:val="00726776"/>
    <w:rsid w:val="00760FEE"/>
    <w:rsid w:val="00761251"/>
    <w:rsid w:val="00761506"/>
    <w:rsid w:val="00764C6A"/>
    <w:rsid w:val="007C4A72"/>
    <w:rsid w:val="007E670C"/>
    <w:rsid w:val="00806B4D"/>
    <w:rsid w:val="00820E10"/>
    <w:rsid w:val="00831911"/>
    <w:rsid w:val="0083726F"/>
    <w:rsid w:val="008448D5"/>
    <w:rsid w:val="00866497"/>
    <w:rsid w:val="00877222"/>
    <w:rsid w:val="00891B27"/>
    <w:rsid w:val="00897784"/>
    <w:rsid w:val="008B4BDF"/>
    <w:rsid w:val="008C2493"/>
    <w:rsid w:val="008D2B8C"/>
    <w:rsid w:val="008D5C42"/>
    <w:rsid w:val="008E3064"/>
    <w:rsid w:val="008F5057"/>
    <w:rsid w:val="008F58A7"/>
    <w:rsid w:val="009001AB"/>
    <w:rsid w:val="0091207A"/>
    <w:rsid w:val="0091462A"/>
    <w:rsid w:val="00924805"/>
    <w:rsid w:val="00932AF8"/>
    <w:rsid w:val="009460F4"/>
    <w:rsid w:val="0095232C"/>
    <w:rsid w:val="0095239A"/>
    <w:rsid w:val="00955DA8"/>
    <w:rsid w:val="00956DDD"/>
    <w:rsid w:val="009622D4"/>
    <w:rsid w:val="00972C2F"/>
    <w:rsid w:val="00976DA4"/>
    <w:rsid w:val="009A1264"/>
    <w:rsid w:val="009A47E9"/>
    <w:rsid w:val="009E07A7"/>
    <w:rsid w:val="009E1CC7"/>
    <w:rsid w:val="00A02D4E"/>
    <w:rsid w:val="00A05B4B"/>
    <w:rsid w:val="00A10CBC"/>
    <w:rsid w:val="00A21217"/>
    <w:rsid w:val="00A359E0"/>
    <w:rsid w:val="00A5499F"/>
    <w:rsid w:val="00A563AC"/>
    <w:rsid w:val="00A613C9"/>
    <w:rsid w:val="00A642E3"/>
    <w:rsid w:val="00A80D73"/>
    <w:rsid w:val="00AA38D3"/>
    <w:rsid w:val="00AA41E3"/>
    <w:rsid w:val="00AB47D9"/>
    <w:rsid w:val="00AC05CB"/>
    <w:rsid w:val="00AD3585"/>
    <w:rsid w:val="00AD3EDB"/>
    <w:rsid w:val="00AE44D0"/>
    <w:rsid w:val="00AE4967"/>
    <w:rsid w:val="00AE77CD"/>
    <w:rsid w:val="00AE7CBA"/>
    <w:rsid w:val="00AF0CA2"/>
    <w:rsid w:val="00AF454A"/>
    <w:rsid w:val="00AF46BA"/>
    <w:rsid w:val="00B21E71"/>
    <w:rsid w:val="00B44691"/>
    <w:rsid w:val="00B46699"/>
    <w:rsid w:val="00B512AC"/>
    <w:rsid w:val="00B535B1"/>
    <w:rsid w:val="00B63B7D"/>
    <w:rsid w:val="00B66495"/>
    <w:rsid w:val="00B679AA"/>
    <w:rsid w:val="00B70C59"/>
    <w:rsid w:val="00B90AE8"/>
    <w:rsid w:val="00B913AA"/>
    <w:rsid w:val="00B96893"/>
    <w:rsid w:val="00BB3220"/>
    <w:rsid w:val="00BB7EA9"/>
    <w:rsid w:val="00BC2359"/>
    <w:rsid w:val="00BD04E5"/>
    <w:rsid w:val="00BE049D"/>
    <w:rsid w:val="00BE5E6F"/>
    <w:rsid w:val="00BF73D7"/>
    <w:rsid w:val="00C072DF"/>
    <w:rsid w:val="00C103AC"/>
    <w:rsid w:val="00C153A4"/>
    <w:rsid w:val="00C163FC"/>
    <w:rsid w:val="00C25FA3"/>
    <w:rsid w:val="00C32228"/>
    <w:rsid w:val="00C35976"/>
    <w:rsid w:val="00C42C01"/>
    <w:rsid w:val="00C54BE6"/>
    <w:rsid w:val="00C55913"/>
    <w:rsid w:val="00C56243"/>
    <w:rsid w:val="00C60B66"/>
    <w:rsid w:val="00C615A6"/>
    <w:rsid w:val="00C71FCC"/>
    <w:rsid w:val="00CA2652"/>
    <w:rsid w:val="00CA37F2"/>
    <w:rsid w:val="00CB0ABD"/>
    <w:rsid w:val="00CF0104"/>
    <w:rsid w:val="00CF11A2"/>
    <w:rsid w:val="00D02EC5"/>
    <w:rsid w:val="00D0302E"/>
    <w:rsid w:val="00D05013"/>
    <w:rsid w:val="00D06250"/>
    <w:rsid w:val="00D23A4D"/>
    <w:rsid w:val="00D27332"/>
    <w:rsid w:val="00D32E15"/>
    <w:rsid w:val="00D41650"/>
    <w:rsid w:val="00D51C36"/>
    <w:rsid w:val="00D64E22"/>
    <w:rsid w:val="00D736B0"/>
    <w:rsid w:val="00D863BD"/>
    <w:rsid w:val="00D87F5B"/>
    <w:rsid w:val="00DA08DA"/>
    <w:rsid w:val="00DA1722"/>
    <w:rsid w:val="00DC7AEC"/>
    <w:rsid w:val="00DD414E"/>
    <w:rsid w:val="00DE26A5"/>
    <w:rsid w:val="00DE2779"/>
    <w:rsid w:val="00DE7F30"/>
    <w:rsid w:val="00DF4103"/>
    <w:rsid w:val="00DF74ED"/>
    <w:rsid w:val="00E1063F"/>
    <w:rsid w:val="00E369AA"/>
    <w:rsid w:val="00E43E0D"/>
    <w:rsid w:val="00E5059D"/>
    <w:rsid w:val="00E65E19"/>
    <w:rsid w:val="00E762BD"/>
    <w:rsid w:val="00E9283F"/>
    <w:rsid w:val="00EB0837"/>
    <w:rsid w:val="00EE2D39"/>
    <w:rsid w:val="00EF07D6"/>
    <w:rsid w:val="00EF7F7D"/>
    <w:rsid w:val="00F00BB0"/>
    <w:rsid w:val="00F012DD"/>
    <w:rsid w:val="00F01F8B"/>
    <w:rsid w:val="00F03338"/>
    <w:rsid w:val="00F47D22"/>
    <w:rsid w:val="00F5438C"/>
    <w:rsid w:val="00F557EC"/>
    <w:rsid w:val="00F5650B"/>
    <w:rsid w:val="00F5672E"/>
    <w:rsid w:val="00F57563"/>
    <w:rsid w:val="00F6064A"/>
    <w:rsid w:val="00F65AE1"/>
    <w:rsid w:val="00F772F1"/>
    <w:rsid w:val="00F8560A"/>
    <w:rsid w:val="00F963C4"/>
    <w:rsid w:val="00FA52A9"/>
    <w:rsid w:val="00FB0DFC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A08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A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064C5"/>
    <w:rsid w:val="000A6622"/>
    <w:rsid w:val="000B7C53"/>
    <w:rsid w:val="00113A83"/>
    <w:rsid w:val="001A7816"/>
    <w:rsid w:val="00297345"/>
    <w:rsid w:val="003768E5"/>
    <w:rsid w:val="003801F5"/>
    <w:rsid w:val="00390EEE"/>
    <w:rsid w:val="003B06EC"/>
    <w:rsid w:val="0049117E"/>
    <w:rsid w:val="004A3077"/>
    <w:rsid w:val="004B40D9"/>
    <w:rsid w:val="00504B5F"/>
    <w:rsid w:val="005231BF"/>
    <w:rsid w:val="00534822"/>
    <w:rsid w:val="00635FAA"/>
    <w:rsid w:val="006556A9"/>
    <w:rsid w:val="00674711"/>
    <w:rsid w:val="006B4123"/>
    <w:rsid w:val="0070072D"/>
    <w:rsid w:val="007678AB"/>
    <w:rsid w:val="007D18E4"/>
    <w:rsid w:val="007E3395"/>
    <w:rsid w:val="00877CBA"/>
    <w:rsid w:val="008F7AB8"/>
    <w:rsid w:val="00926962"/>
    <w:rsid w:val="00990FBA"/>
    <w:rsid w:val="009E2489"/>
    <w:rsid w:val="00A13B11"/>
    <w:rsid w:val="00A26768"/>
    <w:rsid w:val="00B24C97"/>
    <w:rsid w:val="00B40466"/>
    <w:rsid w:val="00B5215C"/>
    <w:rsid w:val="00BA1A7C"/>
    <w:rsid w:val="00BD4C7D"/>
    <w:rsid w:val="00C654AF"/>
    <w:rsid w:val="00CD0F63"/>
    <w:rsid w:val="00D16383"/>
    <w:rsid w:val="00DC1883"/>
    <w:rsid w:val="00DD17C3"/>
    <w:rsid w:val="00F10769"/>
    <w:rsid w:val="00F545A1"/>
    <w:rsid w:val="00FC79AF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A67-9354-49AD-BEBF-C1B5AEF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486</TotalTime>
  <Pages>1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2 - Manter Meio de Entrada</vt:lpstr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2 - Manter Meio de Entrada</dc:title>
  <dc:subject>Versão 1.0</dc:subject>
  <dc:creator>Felipe Leandro Almeida</dc:creator>
  <dc:description/>
  <cp:lastModifiedBy>Luciana Dutra Martins</cp:lastModifiedBy>
  <cp:revision>46</cp:revision>
  <cp:lastPrinted>2011-11-25T14:14:00Z</cp:lastPrinted>
  <dcterms:created xsi:type="dcterms:W3CDTF">2013-01-14T13:25:00Z</dcterms:created>
  <dcterms:modified xsi:type="dcterms:W3CDTF">2015-10-20T19:03:00Z</dcterms:modified>
  <cp:category>SISTEMA DE OUVIDORIA</cp:category>
</cp:coreProperties>
</file>